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C046" w14:textId="589BAFF5" w:rsidR="00BC3DC6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47E6AB51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E7C28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  <w:r w:rsidR="009D740A">
        <w:rPr>
          <w:b/>
          <w:bCs/>
          <w:sz w:val="36"/>
          <w:szCs w:val="36"/>
        </w:rPr>
        <w:t xml:space="preserve"> PRAKTIKUM</w:t>
      </w:r>
    </w:p>
    <w:p w14:paraId="010248F1" w14:textId="23C96227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15320C" w:rsidRPr="0015320C">
        <w:rPr>
          <w:b/>
          <w:bCs/>
          <w:sz w:val="36"/>
          <w:szCs w:val="36"/>
        </w:rPr>
        <w:t>PRAKTIKUM 10: IMPLEMENTASI CUSTOM PACKAGE PYTHON</w:t>
      </w:r>
      <w:r w:rsidRPr="0014397D">
        <w:rPr>
          <w:b/>
          <w:bCs/>
          <w:sz w:val="36"/>
          <w:szCs w:val="36"/>
        </w:rPr>
        <w:t>”</w:t>
      </w:r>
    </w:p>
    <w:p w14:paraId="5906760C" w14:textId="22AC9637" w:rsidR="004F06B5" w:rsidRPr="00566B30" w:rsidRDefault="004F06B5" w:rsidP="004F06B5">
      <w:pPr>
        <w:jc w:val="center"/>
      </w:pPr>
      <w:r w:rsidRPr="00566B30">
        <w:t xml:space="preserve">Diajukan untuk memenuhi salah satu </w:t>
      </w:r>
      <w:r>
        <w:t xml:space="preserve">praktikum </w:t>
      </w:r>
      <w:r w:rsidR="0015320C">
        <w:t xml:space="preserve">Mata Kuliah Praktikum Kecerdasan Buatan  </w:t>
      </w:r>
      <w:r w:rsidRPr="00566B30">
        <w:t>yang di ampu oleh:</w:t>
      </w:r>
    </w:p>
    <w:p w14:paraId="4C0D554F" w14:textId="30BA6194" w:rsidR="005D169C" w:rsidRDefault="00B50413" w:rsidP="00270A44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49E636EA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799590" cy="179959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6B5">
        <w:t xml:space="preserve"> </w:t>
      </w:r>
      <w:r w:rsidR="00CA50A8" w:rsidRPr="00CA50A8">
        <w:t>Ir. Sri Winiarti, S.T., M.Cs.</w:t>
      </w:r>
    </w:p>
    <w:p w14:paraId="24E5AD0A" w14:textId="727722A2" w:rsidR="00270A44" w:rsidRDefault="000F7C9A" w:rsidP="00CA50A8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05EB09DA" w:rsidR="000F7C9A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05565CD9" w14:textId="10178C89" w:rsidR="00B50413" w:rsidRDefault="00E16C7E" w:rsidP="000F7C9A">
      <w:pPr>
        <w:jc w:val="center"/>
        <w:rPr>
          <w:sz w:val="24"/>
          <w:szCs w:val="24"/>
        </w:rPr>
      </w:pPr>
      <w:r w:rsidRPr="00E16C7E">
        <w:rPr>
          <w:sz w:val="24"/>
          <w:szCs w:val="24"/>
        </w:rPr>
        <w:t xml:space="preserve">A / </w:t>
      </w:r>
      <w:r w:rsidR="00CA50A8">
        <w:rPr>
          <w:sz w:val="24"/>
          <w:szCs w:val="24"/>
        </w:rPr>
        <w:t xml:space="preserve">Senin 16.45 </w:t>
      </w:r>
      <w:r w:rsidR="00AB4AD6" w:rsidRPr="00AB4AD6">
        <w:rPr>
          <w:sz w:val="24"/>
          <w:szCs w:val="24"/>
        </w:rPr>
        <w:t xml:space="preserve">– </w:t>
      </w:r>
      <w:r w:rsidR="00CA50A8">
        <w:rPr>
          <w:sz w:val="24"/>
          <w:szCs w:val="24"/>
        </w:rPr>
        <w:t>18</w:t>
      </w:r>
      <w:r w:rsidR="00AB4AD6" w:rsidRPr="00AB4AD6">
        <w:rPr>
          <w:sz w:val="24"/>
          <w:szCs w:val="24"/>
        </w:rPr>
        <w:t>.</w:t>
      </w:r>
      <w:r w:rsidR="00270A44">
        <w:rPr>
          <w:sz w:val="24"/>
          <w:szCs w:val="24"/>
        </w:rPr>
        <w:t>15</w:t>
      </w:r>
      <w:r w:rsidR="00AB4AD6">
        <w:rPr>
          <w:sz w:val="24"/>
          <w:szCs w:val="24"/>
        </w:rPr>
        <w:t xml:space="preserve"> </w:t>
      </w:r>
      <w:r w:rsidRPr="00E16C7E">
        <w:rPr>
          <w:sz w:val="24"/>
          <w:szCs w:val="24"/>
        </w:rPr>
        <w:t xml:space="preserve">Lab. </w:t>
      </w:r>
      <w:r w:rsidR="00CA50A8">
        <w:rPr>
          <w:sz w:val="24"/>
          <w:szCs w:val="24"/>
        </w:rPr>
        <w:t>Basis Data</w:t>
      </w:r>
    </w:p>
    <w:p w14:paraId="2E4F2FDF" w14:textId="44AB3ED2" w:rsidR="00CA50A8" w:rsidRDefault="00CA50A8" w:rsidP="000F7C9A">
      <w:pPr>
        <w:jc w:val="center"/>
        <w:rPr>
          <w:sz w:val="24"/>
          <w:szCs w:val="24"/>
        </w:rPr>
      </w:pPr>
      <w:r>
        <w:rPr>
          <w:sz w:val="24"/>
          <w:szCs w:val="24"/>
        </w:rPr>
        <w:t>PJ Penilai:</w:t>
      </w:r>
    </w:p>
    <w:p w14:paraId="267D4814" w14:textId="5E5FF8FC" w:rsidR="00CA50A8" w:rsidRPr="00DC6DA3" w:rsidRDefault="00CA50A8" w:rsidP="000F7C9A">
      <w:pPr>
        <w:jc w:val="center"/>
        <w:rPr>
          <w:sz w:val="24"/>
          <w:szCs w:val="24"/>
        </w:rPr>
      </w:pPr>
      <w:r w:rsidRPr="00CA50A8">
        <w:rPr>
          <w:sz w:val="24"/>
          <w:szCs w:val="24"/>
        </w:rPr>
        <w:t>Dwi Priambodo Prayoga</w:t>
      </w:r>
      <w:r w:rsidR="00F22233">
        <w:rPr>
          <w:sz w:val="24"/>
          <w:szCs w:val="24"/>
        </w:rPr>
        <w:t xml:space="preserve"> (ke Mas Reza </w:t>
      </w:r>
      <w:r w:rsidR="00C5084E">
        <w:rPr>
          <w:sz w:val="24"/>
          <w:szCs w:val="24"/>
        </w:rPr>
        <w:t xml:space="preserve"> aja deh :3 </w:t>
      </w:r>
      <w:r w:rsidR="00F22233">
        <w:rPr>
          <w:sz w:val="24"/>
          <w:szCs w:val="24"/>
        </w:rPr>
        <w:t>karena gak ada pilihan dia T_T)</w:t>
      </w:r>
    </w:p>
    <w:p w14:paraId="6604B243" w14:textId="33A9B616" w:rsidR="000F7C9A" w:rsidRDefault="000F7C9A" w:rsidP="00B50413"/>
    <w:p w14:paraId="389DFDA4" w14:textId="77777777" w:rsidR="000F7C9A" w:rsidRDefault="000F7C9A" w:rsidP="000F7C9A">
      <w:pPr>
        <w:jc w:val="center"/>
      </w:pPr>
    </w:p>
    <w:p w14:paraId="6308AAE8" w14:textId="77777777" w:rsidR="00B50413" w:rsidRDefault="00B50413" w:rsidP="0085436D"/>
    <w:p w14:paraId="27E87D05" w14:textId="30BC7769" w:rsidR="00B50413" w:rsidRDefault="00B50413" w:rsidP="00B50413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5E28B20A" w14:textId="17FEE01D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4543BDBD" w14:textId="7157C9B5" w:rsidR="000F7C9A" w:rsidRPr="0014397D" w:rsidRDefault="000F7C9A" w:rsidP="0015320C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270A44">
        <w:rPr>
          <w:b/>
          <w:bCs/>
          <w:sz w:val="36"/>
          <w:szCs w:val="36"/>
        </w:rPr>
        <w:t>4</w:t>
      </w:r>
    </w:p>
    <w:sdt>
      <w:sdtPr>
        <w:rPr>
          <w:rFonts w:asciiTheme="minorHAnsi" w:eastAsiaTheme="minorHAnsi" w:hAnsiTheme="minorHAnsi" w:cstheme="minorBidi"/>
          <w:b/>
          <w:bCs/>
          <w:noProof/>
          <w:color w:val="auto"/>
          <w:sz w:val="36"/>
          <w:szCs w:val="36"/>
        </w:rPr>
        <w:id w:val="-122806739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B13FAED" w14:textId="26F40E7A" w:rsidR="005D1097" w:rsidRPr="005D1097" w:rsidRDefault="005D1097" w:rsidP="005D1097">
          <w:pPr>
            <w:pStyle w:val="TOCHeading"/>
            <w:jc w:val="center"/>
            <w:rPr>
              <w:b/>
              <w:bCs/>
              <w:sz w:val="36"/>
              <w:szCs w:val="36"/>
            </w:rPr>
          </w:pPr>
          <w:r w:rsidRPr="005D1097">
            <w:rPr>
              <w:b/>
              <w:bCs/>
              <w:sz w:val="36"/>
              <w:szCs w:val="36"/>
            </w:rPr>
            <w:t>DAFTAR ISI</w:t>
          </w:r>
        </w:p>
        <w:p w14:paraId="6F12160D" w14:textId="38CD72C4" w:rsidR="007B1D66" w:rsidRDefault="005D1097">
          <w:pPr>
            <w:pStyle w:val="TOC1"/>
            <w:tabs>
              <w:tab w:val="right" w:leader="dot" w:pos="8261"/>
            </w:tabs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17367" w:history="1">
            <w:r w:rsidR="007B1D66" w:rsidRPr="00FC6267">
              <w:rPr>
                <w:rStyle w:val="Hyperlink"/>
                <w:b/>
                <w:bCs/>
              </w:rPr>
              <w:t>PRETEST</w:t>
            </w:r>
            <w:r w:rsidR="007B1D66">
              <w:rPr>
                <w:webHidden/>
              </w:rPr>
              <w:tab/>
            </w:r>
            <w:r w:rsidR="007B1D66">
              <w:rPr>
                <w:webHidden/>
              </w:rPr>
              <w:fldChar w:fldCharType="begin"/>
            </w:r>
            <w:r w:rsidR="007B1D66">
              <w:rPr>
                <w:webHidden/>
              </w:rPr>
              <w:instrText xml:space="preserve"> PAGEREF _Toc169717367 \h </w:instrText>
            </w:r>
            <w:r w:rsidR="007B1D66">
              <w:rPr>
                <w:webHidden/>
              </w:rPr>
            </w:r>
            <w:r w:rsidR="007B1D66">
              <w:rPr>
                <w:webHidden/>
              </w:rPr>
              <w:fldChar w:fldCharType="separate"/>
            </w:r>
            <w:r w:rsidR="00EA7E1D">
              <w:rPr>
                <w:webHidden/>
              </w:rPr>
              <w:t>3</w:t>
            </w:r>
            <w:r w:rsidR="007B1D66">
              <w:rPr>
                <w:webHidden/>
              </w:rPr>
              <w:fldChar w:fldCharType="end"/>
            </w:r>
          </w:hyperlink>
        </w:p>
        <w:p w14:paraId="23E4F4AC" w14:textId="3B14F01B" w:rsidR="007B1D66" w:rsidRDefault="00000000">
          <w:pPr>
            <w:pStyle w:val="TOC1"/>
            <w:tabs>
              <w:tab w:val="right" w:leader="dot" w:pos="8261"/>
            </w:tabs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69717368" w:history="1">
            <w:r w:rsidR="007B1D66" w:rsidRPr="00FC6267">
              <w:rPr>
                <w:rStyle w:val="Hyperlink"/>
                <w:b/>
                <w:bCs/>
              </w:rPr>
              <w:t>LANGKAH PRAKTIKUM</w:t>
            </w:r>
            <w:r w:rsidR="007B1D66">
              <w:rPr>
                <w:webHidden/>
              </w:rPr>
              <w:tab/>
            </w:r>
            <w:r w:rsidR="007B1D66">
              <w:rPr>
                <w:webHidden/>
              </w:rPr>
              <w:fldChar w:fldCharType="begin"/>
            </w:r>
            <w:r w:rsidR="007B1D66">
              <w:rPr>
                <w:webHidden/>
              </w:rPr>
              <w:instrText xml:space="preserve"> PAGEREF _Toc169717368 \h </w:instrText>
            </w:r>
            <w:r w:rsidR="007B1D66">
              <w:rPr>
                <w:webHidden/>
              </w:rPr>
            </w:r>
            <w:r w:rsidR="007B1D66">
              <w:rPr>
                <w:webHidden/>
              </w:rPr>
              <w:fldChar w:fldCharType="separate"/>
            </w:r>
            <w:r w:rsidR="00EA7E1D">
              <w:rPr>
                <w:webHidden/>
              </w:rPr>
              <w:t>6</w:t>
            </w:r>
            <w:r w:rsidR="007B1D66">
              <w:rPr>
                <w:webHidden/>
              </w:rPr>
              <w:fldChar w:fldCharType="end"/>
            </w:r>
          </w:hyperlink>
        </w:p>
        <w:p w14:paraId="218B3F61" w14:textId="5C03E62C" w:rsidR="007B1D66" w:rsidRDefault="00000000">
          <w:pPr>
            <w:pStyle w:val="TOC1"/>
            <w:tabs>
              <w:tab w:val="right" w:leader="dot" w:pos="8261"/>
            </w:tabs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69717369" w:history="1">
            <w:r w:rsidR="007B1D66" w:rsidRPr="00FC6267">
              <w:rPr>
                <w:rStyle w:val="Hyperlink"/>
                <w:b/>
                <w:bCs/>
              </w:rPr>
              <w:t>POST TEST</w:t>
            </w:r>
            <w:r w:rsidR="007B1D66">
              <w:rPr>
                <w:webHidden/>
              </w:rPr>
              <w:tab/>
            </w:r>
            <w:r w:rsidR="007B1D66">
              <w:rPr>
                <w:webHidden/>
              </w:rPr>
              <w:fldChar w:fldCharType="begin"/>
            </w:r>
            <w:r w:rsidR="007B1D66">
              <w:rPr>
                <w:webHidden/>
              </w:rPr>
              <w:instrText xml:space="preserve"> PAGEREF _Toc169717369 \h </w:instrText>
            </w:r>
            <w:r w:rsidR="007B1D66">
              <w:rPr>
                <w:webHidden/>
              </w:rPr>
            </w:r>
            <w:r w:rsidR="007B1D66">
              <w:rPr>
                <w:webHidden/>
              </w:rPr>
              <w:fldChar w:fldCharType="separate"/>
            </w:r>
            <w:r w:rsidR="00EA7E1D">
              <w:rPr>
                <w:webHidden/>
              </w:rPr>
              <w:t>15</w:t>
            </w:r>
            <w:r w:rsidR="007B1D66">
              <w:rPr>
                <w:webHidden/>
              </w:rPr>
              <w:fldChar w:fldCharType="end"/>
            </w:r>
          </w:hyperlink>
        </w:p>
        <w:p w14:paraId="288E3795" w14:textId="760B3E5B" w:rsidR="005D1097" w:rsidRDefault="005D1097">
          <w:r>
            <w:rPr>
              <w:b/>
              <w:bCs/>
            </w:rPr>
            <w:fldChar w:fldCharType="end"/>
          </w:r>
        </w:p>
      </w:sdtContent>
    </w:sdt>
    <w:p w14:paraId="6CD83BD8" w14:textId="54D3CD63" w:rsidR="000F7C9A" w:rsidRDefault="000F7C9A"/>
    <w:p w14:paraId="1D6FC612" w14:textId="77777777" w:rsidR="004F06B5" w:rsidRPr="000F7C9A" w:rsidRDefault="004F06B5" w:rsidP="004F06B5">
      <w:pPr>
        <w:rPr>
          <w:rFonts w:ascii="Times New Roman" w:hAnsi="Times New Roman" w:cs="Times New Roman"/>
        </w:rPr>
      </w:pPr>
    </w:p>
    <w:p w14:paraId="63B5AC3A" w14:textId="17C82303" w:rsidR="00274CA1" w:rsidRDefault="00274CA1" w:rsidP="00274CA1"/>
    <w:p w14:paraId="7C2EDD67" w14:textId="77777777" w:rsidR="005D1097" w:rsidRDefault="005D109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CD34442" w14:textId="12D478E6" w:rsidR="00270A44" w:rsidRPr="00270A44" w:rsidRDefault="00270A44" w:rsidP="00270A44">
      <w:pPr>
        <w:pStyle w:val="Heading1"/>
        <w:jc w:val="center"/>
        <w:rPr>
          <w:b/>
          <w:bCs/>
          <w:sz w:val="36"/>
          <w:szCs w:val="36"/>
        </w:rPr>
      </w:pPr>
      <w:bookmarkStart w:id="0" w:name="_Toc169717367"/>
      <w:r w:rsidRPr="00270A44">
        <w:rPr>
          <w:b/>
          <w:bCs/>
          <w:sz w:val="36"/>
          <w:szCs w:val="36"/>
        </w:rPr>
        <w:lastRenderedPageBreak/>
        <w:t>PRETEST</w:t>
      </w:r>
      <w:bookmarkEnd w:id="0"/>
    </w:p>
    <w:p w14:paraId="606FC29A" w14:textId="77777777" w:rsidR="00356BEA" w:rsidRPr="00356BEA" w:rsidRDefault="00356BEA" w:rsidP="00356BEA">
      <w:pPr>
        <w:rPr>
          <w:sz w:val="24"/>
          <w:szCs w:val="24"/>
        </w:rPr>
      </w:pPr>
      <w:r w:rsidRPr="00356BEA">
        <w:rPr>
          <w:sz w:val="24"/>
          <w:szCs w:val="24"/>
        </w:rPr>
        <w:t>Kerjakan soal pretest wajib menggunakan lembar kerja praktikum dan ditulis tangan.</w:t>
      </w:r>
    </w:p>
    <w:p w14:paraId="3A8978DE" w14:textId="77777777" w:rsidR="00356BEA" w:rsidRPr="00356BEA" w:rsidRDefault="00356BEA" w:rsidP="00356BEA">
      <w:pPr>
        <w:rPr>
          <w:sz w:val="24"/>
          <w:szCs w:val="24"/>
        </w:rPr>
      </w:pPr>
      <w:r w:rsidRPr="00356BEA">
        <w:rPr>
          <w:sz w:val="24"/>
          <w:szCs w:val="24"/>
        </w:rPr>
        <w:t>Soal:</w:t>
      </w:r>
    </w:p>
    <w:p w14:paraId="46EEBE34" w14:textId="77777777" w:rsidR="00356BEA" w:rsidRPr="00356BEA" w:rsidRDefault="00356BEA" w:rsidP="00356BEA">
      <w:pPr>
        <w:jc w:val="both"/>
        <w:rPr>
          <w:sz w:val="24"/>
          <w:szCs w:val="24"/>
        </w:rPr>
      </w:pPr>
      <w:r w:rsidRPr="00356BEA">
        <w:rPr>
          <w:sz w:val="24"/>
          <w:szCs w:val="24"/>
        </w:rPr>
        <w:t>1. Jelaskan apa yang dimaksud dengan package-package dalam pemrograman Phyton.</w:t>
      </w:r>
    </w:p>
    <w:p w14:paraId="5003BDC3" w14:textId="77777777" w:rsidR="00356BEA" w:rsidRPr="00356BEA" w:rsidRDefault="00356BEA" w:rsidP="00356BEA">
      <w:pPr>
        <w:jc w:val="both"/>
        <w:rPr>
          <w:sz w:val="24"/>
          <w:szCs w:val="24"/>
        </w:rPr>
      </w:pPr>
      <w:r w:rsidRPr="00356BEA">
        <w:rPr>
          <w:sz w:val="24"/>
          <w:szCs w:val="24"/>
        </w:rPr>
        <w:t>2. Jelaskan tujuan adanya package dalam pemrograman Phyton bagi pengguna.</w:t>
      </w:r>
    </w:p>
    <w:p w14:paraId="74EC04A0" w14:textId="1D7A724D" w:rsidR="00356BEA" w:rsidRDefault="00356BEA" w:rsidP="00356BEA">
      <w:pPr>
        <w:jc w:val="both"/>
        <w:rPr>
          <w:sz w:val="24"/>
          <w:szCs w:val="24"/>
        </w:rPr>
      </w:pPr>
      <w:r w:rsidRPr="00356BEA">
        <w:rPr>
          <w:sz w:val="24"/>
          <w:szCs w:val="24"/>
        </w:rPr>
        <w:t>3. Jelaskan saat pembuatan package dalam Phyton hal-hal apa saja yang harus dipersiapkankan!</w:t>
      </w:r>
    </w:p>
    <w:p w14:paraId="49F4770A" w14:textId="110E5043" w:rsidR="00356BEA" w:rsidRDefault="00356BEA" w:rsidP="00356BEA">
      <w:pPr>
        <w:jc w:val="both"/>
        <w:rPr>
          <w:sz w:val="24"/>
          <w:szCs w:val="24"/>
        </w:rPr>
      </w:pPr>
      <w:r>
        <w:rPr>
          <w:sz w:val="24"/>
          <w:szCs w:val="24"/>
        </w:rPr>
        <w:t>Jawab:</w:t>
      </w:r>
    </w:p>
    <w:p w14:paraId="09A54C29" w14:textId="7B90440D" w:rsidR="00356BEA" w:rsidRPr="00356BEA" w:rsidRDefault="00356BEA" w:rsidP="00356BEA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drawing>
          <wp:inline distT="0" distB="0" distL="0" distR="0" wp14:anchorId="688FAAE5" wp14:editId="17AAF713">
            <wp:extent cx="5245100" cy="7059295"/>
            <wp:effectExtent l="0" t="0" r="0" b="8255"/>
            <wp:docPr id="273987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70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B261" w14:textId="1FFA2219" w:rsidR="00356BEA" w:rsidRDefault="00356BEA" w:rsidP="00356BE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drawing>
          <wp:inline distT="0" distB="0" distL="0" distR="0" wp14:anchorId="4B0B656E" wp14:editId="01B1A8F2">
            <wp:extent cx="5245100" cy="7490460"/>
            <wp:effectExtent l="0" t="0" r="0" b="0"/>
            <wp:docPr id="196628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74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3CC2" w14:textId="4C86D668" w:rsidR="00356BEA" w:rsidRPr="003444AD" w:rsidRDefault="00356BEA" w:rsidP="003444AD">
      <w:pPr>
        <w:pStyle w:val="Heading1"/>
        <w:jc w:val="center"/>
        <w:rPr>
          <w:b/>
          <w:bCs/>
          <w:sz w:val="36"/>
          <w:szCs w:val="36"/>
        </w:rPr>
      </w:pPr>
      <w:bookmarkStart w:id="1" w:name="_Toc169717368"/>
      <w:r w:rsidRPr="003444AD">
        <w:rPr>
          <w:b/>
          <w:bCs/>
          <w:sz w:val="36"/>
          <w:szCs w:val="36"/>
        </w:rPr>
        <w:lastRenderedPageBreak/>
        <w:t>LANGKAH PRAKTIKUM</w:t>
      </w:r>
      <w:bookmarkEnd w:id="1"/>
    </w:p>
    <w:p w14:paraId="7706C704" w14:textId="77777777" w:rsidR="00356BEA" w:rsidRPr="00356BEA" w:rsidRDefault="00356BEA" w:rsidP="00356BEA">
      <w:pPr>
        <w:rPr>
          <w:sz w:val="24"/>
          <w:szCs w:val="24"/>
        </w:rPr>
      </w:pPr>
      <w:r w:rsidRPr="00356BEA">
        <w:rPr>
          <w:sz w:val="24"/>
          <w:szCs w:val="24"/>
        </w:rPr>
        <w:t>LANGKAH PRAKTIKUM</w:t>
      </w:r>
    </w:p>
    <w:p w14:paraId="5A0DDF69" w14:textId="77777777" w:rsidR="00356BEA" w:rsidRPr="00356BEA" w:rsidRDefault="00356BEA" w:rsidP="00356BEA">
      <w:pPr>
        <w:rPr>
          <w:sz w:val="24"/>
          <w:szCs w:val="24"/>
        </w:rPr>
      </w:pPr>
      <w:r w:rsidRPr="00356BEA">
        <w:rPr>
          <w:sz w:val="24"/>
          <w:szCs w:val="24"/>
        </w:rPr>
        <w:t xml:space="preserve">Simak materi berikut : </w:t>
      </w:r>
    </w:p>
    <w:p w14:paraId="3B687B8C" w14:textId="492EF426" w:rsidR="00356BEA" w:rsidRDefault="00000000" w:rsidP="00356BEA">
      <w:pPr>
        <w:jc w:val="center"/>
        <w:rPr>
          <w:sz w:val="24"/>
          <w:szCs w:val="24"/>
        </w:rPr>
      </w:pPr>
      <w:hyperlink r:id="rId11" w:history="1">
        <w:r w:rsidR="00356BEA" w:rsidRPr="003F1734">
          <w:rPr>
            <w:rStyle w:val="Hyperlink"/>
            <w:sz w:val="24"/>
            <w:szCs w:val="24"/>
          </w:rPr>
          <w:t>https://drive.google.com/file/d/1EgJ6payMm65PHpvn1ZJelPFGJBtjSmFg/view?usp=sharing</w:t>
        </w:r>
      </w:hyperlink>
    </w:p>
    <w:p w14:paraId="1D14D54B" w14:textId="1D26DCCD" w:rsidR="00356BEA" w:rsidRDefault="00356BEA" w:rsidP="00356BEA">
      <w:pPr>
        <w:rPr>
          <w:sz w:val="24"/>
          <w:szCs w:val="24"/>
        </w:rPr>
      </w:pPr>
      <w:r w:rsidRPr="00356BEA">
        <w:rPr>
          <w:sz w:val="24"/>
          <w:szCs w:val="24"/>
        </w:rPr>
        <w:t xml:space="preserve"> Silahkan kerjakan langkah praktikum sesuai video materi diatas, SS setiap langkahnya, dan  Bagaimana hasilnya..? Tunjukkan hasil dari pembuatan package-pa</w:t>
      </w:r>
      <w:r w:rsidR="000055E5">
        <w:rPr>
          <w:sz w:val="24"/>
          <w:szCs w:val="24"/>
        </w:rPr>
        <w:t>c</w:t>
      </w:r>
      <w:r w:rsidRPr="00356BEA">
        <w:rPr>
          <w:sz w:val="24"/>
          <w:szCs w:val="24"/>
        </w:rPr>
        <w:t>kage tersebut!</w:t>
      </w:r>
    </w:p>
    <w:p w14:paraId="283A23BD" w14:textId="037B2B11" w:rsidR="000055E5" w:rsidRDefault="000055E5" w:rsidP="00356BEA">
      <w:pPr>
        <w:rPr>
          <w:sz w:val="24"/>
          <w:szCs w:val="24"/>
        </w:rPr>
      </w:pPr>
      <w:r>
        <w:rPr>
          <w:sz w:val="24"/>
          <w:szCs w:val="24"/>
        </w:rPr>
        <w:t>Menit 0:00-1:13</w:t>
      </w:r>
      <w:r>
        <w:drawing>
          <wp:inline distT="0" distB="0" distL="0" distR="0" wp14:anchorId="2809C076" wp14:editId="7EC12A4B">
            <wp:extent cx="5252085" cy="2954020"/>
            <wp:effectExtent l="0" t="0" r="5715" b="0"/>
            <wp:docPr id="147581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144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4D99" w14:textId="6A4D6701" w:rsidR="000055E5" w:rsidRDefault="000055E5" w:rsidP="000055E5">
      <w:pPr>
        <w:jc w:val="both"/>
        <w:rPr>
          <w:sz w:val="24"/>
          <w:szCs w:val="24"/>
        </w:rPr>
      </w:pPr>
      <w:r>
        <w:rPr>
          <w:sz w:val="24"/>
          <w:szCs w:val="24"/>
        </w:rPr>
        <w:t>Disini asisten praktikum, menjelaskan materi pembuatan package, dari pembuatan folder “ai_pkg”, kemudian di dalam folder tersebut ada setup.py, dimasukkan sesuai “modul praktikum”, lalu akan menambahkan README.md,</w:t>
      </w:r>
      <w:r w:rsidR="00B7666E">
        <w:rPr>
          <w:sz w:val="24"/>
          <w:szCs w:val="24"/>
        </w:rPr>
        <w:t xml:space="preserve"> hingga pembuatan</w:t>
      </w:r>
      <w:r>
        <w:rPr>
          <w:sz w:val="24"/>
          <w:szCs w:val="24"/>
        </w:rPr>
        <w:t xml:space="preserve"> pembuatan LICENSE</w:t>
      </w:r>
    </w:p>
    <w:p w14:paraId="1A73C586" w14:textId="51859D70" w:rsidR="00356BEA" w:rsidRDefault="00356BEA" w:rsidP="00356BEA">
      <w:pPr>
        <w:rPr>
          <w:sz w:val="24"/>
          <w:szCs w:val="24"/>
        </w:rPr>
      </w:pPr>
    </w:p>
    <w:p w14:paraId="763EABD0" w14:textId="19B5ADFC" w:rsidR="00B7666E" w:rsidRDefault="00B7666E" w:rsidP="00356BEA">
      <w:pPr>
        <w:rPr>
          <w:sz w:val="24"/>
          <w:szCs w:val="24"/>
        </w:rPr>
      </w:pPr>
      <w:r w:rsidRPr="00B7666E">
        <w:rPr>
          <w:sz w:val="24"/>
          <w:szCs w:val="24"/>
        </w:rPr>
        <w:lastRenderedPageBreak/>
        <w:drawing>
          <wp:inline distT="0" distB="0" distL="0" distR="0" wp14:anchorId="69E05F15" wp14:editId="6BE58026">
            <wp:extent cx="5251287" cy="2851175"/>
            <wp:effectExtent l="0" t="0" r="6985" b="6350"/>
            <wp:docPr id="1055721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21970" name=""/>
                    <pic:cNvPicPr/>
                  </pic:nvPicPr>
                  <pic:blipFill rotWithShape="1">
                    <a:blip r:embed="rId13"/>
                    <a:srcRect t="3468"/>
                    <a:stretch/>
                  </pic:blipFill>
                  <pic:spPr bwMode="auto">
                    <a:xfrm>
                      <a:off x="0" y="0"/>
                      <a:ext cx="5252085" cy="285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69928" w14:textId="069C81A3" w:rsidR="000055E5" w:rsidRDefault="000055E5" w:rsidP="00356BEA">
      <w:pPr>
        <w:rPr>
          <w:sz w:val="24"/>
          <w:szCs w:val="24"/>
        </w:rPr>
      </w:pPr>
      <w:r>
        <w:rPr>
          <w:sz w:val="24"/>
          <w:szCs w:val="24"/>
        </w:rPr>
        <w:t>Membuat file directory D: yaitu folder kcb10/ai_pkg. Dikarenakan saya menggunakan komputer laboratorium, sehingga saya akan menyesuaikan partisi selain D: yaitu F:</w:t>
      </w:r>
    </w:p>
    <w:p w14:paraId="7DBF1D47" w14:textId="1D2F29E8" w:rsidR="00B7666E" w:rsidRDefault="00B7666E" w:rsidP="00356BEA">
      <w:pPr>
        <w:rPr>
          <w:sz w:val="24"/>
          <w:szCs w:val="24"/>
        </w:rPr>
      </w:pPr>
      <w:r w:rsidRPr="00B7666E">
        <w:rPr>
          <w:sz w:val="24"/>
          <w:szCs w:val="24"/>
        </w:rPr>
        <w:drawing>
          <wp:inline distT="0" distB="0" distL="0" distR="0" wp14:anchorId="3567776F" wp14:editId="6D8B3164">
            <wp:extent cx="5251285" cy="2861945"/>
            <wp:effectExtent l="0" t="0" r="6985" b="0"/>
            <wp:docPr id="250150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50300" name=""/>
                    <pic:cNvPicPr/>
                  </pic:nvPicPr>
                  <pic:blipFill rotWithShape="1">
                    <a:blip r:embed="rId14"/>
                    <a:srcRect t="3103"/>
                    <a:stretch/>
                  </pic:blipFill>
                  <pic:spPr bwMode="auto">
                    <a:xfrm>
                      <a:off x="0" y="0"/>
                      <a:ext cx="5252085" cy="286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DEE2D" w14:textId="206FD40C" w:rsidR="00B7666E" w:rsidRDefault="00B7666E" w:rsidP="00356BEA">
      <w:pPr>
        <w:rPr>
          <w:sz w:val="24"/>
          <w:szCs w:val="24"/>
        </w:rPr>
      </w:pPr>
      <w:r>
        <w:rPr>
          <w:sz w:val="24"/>
          <w:szCs w:val="24"/>
        </w:rPr>
        <w:t>Di dalam ai_pkg, kita mengisi</w:t>
      </w:r>
      <w:r w:rsidR="00534FB7">
        <w:rPr>
          <w:sz w:val="24"/>
          <w:szCs w:val="24"/>
        </w:rPr>
        <w:t xml:space="preserve"> LICENSE. Isi LICENSE akan disesuaikan dengan modul dan disimpan dengan nama LICENSE.</w:t>
      </w:r>
    </w:p>
    <w:p w14:paraId="2F243164" w14:textId="77777777" w:rsidR="00534FB7" w:rsidRDefault="00534FB7" w:rsidP="00356BEA">
      <w:pPr>
        <w:rPr>
          <w:sz w:val="24"/>
          <w:szCs w:val="24"/>
        </w:rPr>
      </w:pPr>
    </w:p>
    <w:p w14:paraId="5F1E6AB7" w14:textId="1F14EAFE" w:rsidR="00534FB7" w:rsidRDefault="00534FB7" w:rsidP="00356BEA">
      <w:pPr>
        <w:rPr>
          <w:sz w:val="24"/>
          <w:szCs w:val="24"/>
        </w:rPr>
      </w:pPr>
      <w:r w:rsidRPr="00534FB7">
        <w:rPr>
          <w:sz w:val="24"/>
          <w:szCs w:val="24"/>
        </w:rPr>
        <w:lastRenderedPageBreak/>
        <w:drawing>
          <wp:inline distT="0" distB="0" distL="0" distR="0" wp14:anchorId="0087D138" wp14:editId="426A76F5">
            <wp:extent cx="5252085" cy="2851662"/>
            <wp:effectExtent l="0" t="0" r="5715" b="6350"/>
            <wp:docPr id="182958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84054" name=""/>
                    <pic:cNvPicPr/>
                  </pic:nvPicPr>
                  <pic:blipFill rotWithShape="1">
                    <a:blip r:embed="rId15"/>
                    <a:srcRect t="3465"/>
                    <a:stretch/>
                  </pic:blipFill>
                  <pic:spPr bwMode="auto">
                    <a:xfrm>
                      <a:off x="0" y="0"/>
                      <a:ext cx="5252085" cy="285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70B8B" w14:textId="02A3B341" w:rsidR="00534FB7" w:rsidRDefault="00534FB7" w:rsidP="00534FB7">
      <w:pPr>
        <w:jc w:val="both"/>
        <w:rPr>
          <w:sz w:val="24"/>
          <w:szCs w:val="24"/>
        </w:rPr>
      </w:pPr>
      <w:r>
        <w:rPr>
          <w:sz w:val="24"/>
          <w:szCs w:val="24"/>
        </w:rPr>
        <w:t>Kita akan membuat README.md, gunanya README.md sebagai penjelas project module Python kita untuk orang lain dapat memahami tata kegunaan module Python tersebut.</w:t>
      </w:r>
    </w:p>
    <w:p w14:paraId="4366881D" w14:textId="48B99683" w:rsidR="00534FB7" w:rsidRDefault="00534FB7" w:rsidP="00534FB7">
      <w:pPr>
        <w:jc w:val="both"/>
        <w:rPr>
          <w:sz w:val="24"/>
          <w:szCs w:val="24"/>
        </w:rPr>
      </w:pPr>
      <w:r w:rsidRPr="00534FB7">
        <w:rPr>
          <w:sz w:val="24"/>
          <w:szCs w:val="24"/>
        </w:rPr>
        <w:drawing>
          <wp:inline distT="0" distB="0" distL="0" distR="0" wp14:anchorId="12CFEEB8" wp14:editId="2A61E5BD">
            <wp:extent cx="5252085" cy="2954020"/>
            <wp:effectExtent l="0" t="0" r="5715" b="0"/>
            <wp:docPr id="182022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259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6DE6" w14:textId="1C07A6BB" w:rsidR="00534FB7" w:rsidRDefault="00534FB7" w:rsidP="00534FB7">
      <w:pPr>
        <w:jc w:val="both"/>
      </w:pPr>
      <w:r>
        <w:t>Membuat setup.py sesuai yang ada modul praktikum.</w:t>
      </w:r>
    </w:p>
    <w:p w14:paraId="05A81BED" w14:textId="77777777" w:rsidR="00534FB7" w:rsidRDefault="00534FB7" w:rsidP="00534FB7">
      <w:pPr>
        <w:jc w:val="both"/>
      </w:pPr>
    </w:p>
    <w:p w14:paraId="5344A386" w14:textId="77777777" w:rsidR="00534FB7" w:rsidRDefault="00534FB7" w:rsidP="00534FB7">
      <w:pPr>
        <w:jc w:val="both"/>
      </w:pPr>
    </w:p>
    <w:p w14:paraId="741761CD" w14:textId="7390D831" w:rsidR="00534FB7" w:rsidRDefault="00534FB7" w:rsidP="00534FB7">
      <w:pPr>
        <w:jc w:val="both"/>
      </w:pPr>
      <w:r w:rsidRPr="00534FB7">
        <w:lastRenderedPageBreak/>
        <w:drawing>
          <wp:inline distT="0" distB="0" distL="0" distR="0" wp14:anchorId="16C2CAE9" wp14:editId="7043A1B3">
            <wp:extent cx="5252085" cy="2954020"/>
            <wp:effectExtent l="0" t="0" r="5715" b="0"/>
            <wp:docPr id="86274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466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47DE" w14:textId="6DA0F8C9" w:rsidR="00534FB7" w:rsidRDefault="00534FB7" w:rsidP="00534FB7">
      <w:pPr>
        <w:jc w:val="both"/>
      </w:pPr>
      <w:r>
        <w:t>Tidak perlu menggunakan Anaconda, karena dari python sudah cukup bisa dijalankan. Masuk ssuai directory!</w:t>
      </w:r>
      <w:r w:rsidR="000B64C2">
        <w:t xml:space="preserve"> Bedanya Anaconda dengan Python yaitu kalo di Anaconda bisa memiliki custom version Python sesuai env di Anaconda. Jadi menggunakan Python tanpa Anaconda </w:t>
      </w:r>
      <w:r w:rsidR="000B64C2" w:rsidRPr="000B64C2">
        <w:rPr>
          <w:b/>
          <w:bCs/>
        </w:rPr>
        <w:t>sudah cukup</w:t>
      </w:r>
      <w:r w:rsidR="000B64C2">
        <w:rPr>
          <w:b/>
          <w:bCs/>
        </w:rPr>
        <w:t>.</w:t>
      </w:r>
    </w:p>
    <w:p w14:paraId="7B396C53" w14:textId="5AFC704F" w:rsidR="00534FB7" w:rsidRDefault="00534FB7" w:rsidP="00534FB7">
      <w:pPr>
        <w:jc w:val="both"/>
      </w:pPr>
      <w:r w:rsidRPr="00534FB7">
        <w:drawing>
          <wp:inline distT="0" distB="0" distL="0" distR="0" wp14:anchorId="216D7BE4" wp14:editId="260AC56F">
            <wp:extent cx="5252085" cy="2954020"/>
            <wp:effectExtent l="0" t="0" r="5715" b="0"/>
            <wp:docPr id="183202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203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F91C" w14:textId="23A2A8F4" w:rsidR="00534FB7" w:rsidRDefault="00534FB7" w:rsidP="00534FB7">
      <w:pPr>
        <w:jc w:val="both"/>
      </w:pPr>
      <w:r>
        <w:t>Membuat distribusi package melakukan instalasi.</w:t>
      </w:r>
    </w:p>
    <w:p w14:paraId="37BE0AB0" w14:textId="285814C1" w:rsidR="00534FB7" w:rsidRDefault="00534FB7" w:rsidP="00534FB7">
      <w:pPr>
        <w:jc w:val="both"/>
      </w:pPr>
      <w:r w:rsidRPr="00534FB7">
        <w:lastRenderedPageBreak/>
        <w:drawing>
          <wp:inline distT="0" distB="0" distL="0" distR="0" wp14:anchorId="5620E6CF" wp14:editId="30240AD8">
            <wp:extent cx="5252085" cy="2954020"/>
            <wp:effectExtent l="0" t="0" r="5715" b="0"/>
            <wp:docPr id="180386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698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F861" w14:textId="42F85413" w:rsidR="00534FB7" w:rsidRDefault="00534FB7" w:rsidP="00534FB7">
      <w:pPr>
        <w:jc w:val="both"/>
      </w:pPr>
      <w:r>
        <w:t>Melakukan running command “</w:t>
      </w:r>
      <w:r w:rsidRPr="00534FB7">
        <w:t>python setup.py sdist bdist_wheel</w:t>
      </w:r>
      <w:r>
        <w:t>”</w:t>
      </w:r>
    </w:p>
    <w:p w14:paraId="5D776F7A" w14:textId="1F192CAA" w:rsidR="00534FB7" w:rsidRDefault="00534FB7" w:rsidP="00534FB7">
      <w:pPr>
        <w:jc w:val="both"/>
      </w:pPr>
      <w:r>
        <w:t>Output keseluru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534FB7" w14:paraId="2DD3DA72" w14:textId="77777777" w:rsidTr="00534FB7">
        <w:tc>
          <w:tcPr>
            <w:tcW w:w="8261" w:type="dxa"/>
          </w:tcPr>
          <w:p w14:paraId="259BFC15" w14:textId="77777777" w:rsidR="00534FB7" w:rsidRDefault="00534FB7" w:rsidP="00534FB7">
            <w:pPr>
              <w:jc w:val="both"/>
            </w:pPr>
            <w:r>
              <w:t>F:\kcb10\ai_pkg&gt;python setup.py sdist bdist_wheel</w:t>
            </w:r>
          </w:p>
          <w:p w14:paraId="6C226C98" w14:textId="77777777" w:rsidR="00534FB7" w:rsidRDefault="00534FB7" w:rsidP="00534FB7">
            <w:pPr>
              <w:jc w:val="both"/>
            </w:pPr>
            <w:r>
              <w:t>running sdist</w:t>
            </w:r>
          </w:p>
          <w:p w14:paraId="7FAD018B" w14:textId="77777777" w:rsidR="00534FB7" w:rsidRDefault="00534FB7" w:rsidP="00534FB7">
            <w:pPr>
              <w:jc w:val="both"/>
            </w:pPr>
            <w:r>
              <w:t>running egg_info</w:t>
            </w:r>
          </w:p>
          <w:p w14:paraId="2B213B4A" w14:textId="77777777" w:rsidR="00534FB7" w:rsidRDefault="00534FB7" w:rsidP="00534FB7">
            <w:pPr>
              <w:jc w:val="both"/>
            </w:pPr>
            <w:r>
              <w:t>writing ai_pkg.egg-info\PKG-INFO</w:t>
            </w:r>
          </w:p>
          <w:p w14:paraId="34EC6139" w14:textId="77777777" w:rsidR="00534FB7" w:rsidRDefault="00534FB7" w:rsidP="00534FB7">
            <w:pPr>
              <w:jc w:val="both"/>
            </w:pPr>
            <w:r>
              <w:t>writing dependency_links to ai_pkg.egg-info\dependency_links.txt</w:t>
            </w:r>
          </w:p>
          <w:p w14:paraId="6B5A8B4A" w14:textId="77777777" w:rsidR="00534FB7" w:rsidRDefault="00534FB7" w:rsidP="00534FB7">
            <w:pPr>
              <w:jc w:val="both"/>
            </w:pPr>
            <w:r>
              <w:t>writing top-level names to ai_pkg.egg-info\top_level.txt</w:t>
            </w:r>
          </w:p>
          <w:p w14:paraId="0B9E8FF2" w14:textId="77777777" w:rsidR="00534FB7" w:rsidRDefault="00534FB7" w:rsidP="00534FB7">
            <w:pPr>
              <w:jc w:val="both"/>
            </w:pPr>
            <w:r>
              <w:t>writing manifest file 'ai_pkg.egg-info\SOURCES.txt'</w:t>
            </w:r>
          </w:p>
          <w:p w14:paraId="5D04E658" w14:textId="77777777" w:rsidR="00534FB7" w:rsidRDefault="00534FB7" w:rsidP="00534FB7">
            <w:pPr>
              <w:jc w:val="both"/>
            </w:pPr>
            <w:r>
              <w:t>reading manifest file 'ai_pkg.egg-info\SOURCES.txt'</w:t>
            </w:r>
          </w:p>
          <w:p w14:paraId="200596FC" w14:textId="77777777" w:rsidR="00534FB7" w:rsidRDefault="00534FB7" w:rsidP="00534FB7">
            <w:pPr>
              <w:jc w:val="both"/>
            </w:pPr>
            <w:r>
              <w:t>adding license file 'LICENSE'</w:t>
            </w:r>
          </w:p>
          <w:p w14:paraId="117E134C" w14:textId="77777777" w:rsidR="00534FB7" w:rsidRDefault="00534FB7" w:rsidP="00534FB7">
            <w:pPr>
              <w:jc w:val="both"/>
            </w:pPr>
            <w:r>
              <w:t>writing manifest file 'ai_pkg.egg-info\SOURCES.txt'</w:t>
            </w:r>
          </w:p>
          <w:p w14:paraId="2CB7049B" w14:textId="77777777" w:rsidR="00534FB7" w:rsidRDefault="00534FB7" w:rsidP="00534FB7">
            <w:pPr>
              <w:jc w:val="both"/>
            </w:pPr>
            <w:r>
              <w:t>running check</w:t>
            </w:r>
          </w:p>
          <w:p w14:paraId="0438786B" w14:textId="77777777" w:rsidR="00534FB7" w:rsidRDefault="00534FB7" w:rsidP="00534FB7">
            <w:pPr>
              <w:jc w:val="both"/>
            </w:pPr>
            <w:r>
              <w:t>creating ai_pkg-0.0.1</w:t>
            </w:r>
          </w:p>
          <w:p w14:paraId="057046A4" w14:textId="77777777" w:rsidR="00534FB7" w:rsidRDefault="00534FB7" w:rsidP="00534FB7">
            <w:pPr>
              <w:jc w:val="both"/>
            </w:pPr>
            <w:r>
              <w:t>creating ai_pkg-0.0.1\ai_pkg</w:t>
            </w:r>
          </w:p>
          <w:p w14:paraId="3F52A3AC" w14:textId="77777777" w:rsidR="00534FB7" w:rsidRDefault="00534FB7" w:rsidP="00534FB7">
            <w:pPr>
              <w:jc w:val="both"/>
            </w:pPr>
            <w:r>
              <w:t>creating ai_pkg-0.0.1\ai_pkg.egg-info</w:t>
            </w:r>
          </w:p>
          <w:p w14:paraId="605DC9C2" w14:textId="77777777" w:rsidR="00534FB7" w:rsidRDefault="00534FB7" w:rsidP="00534FB7">
            <w:pPr>
              <w:jc w:val="both"/>
            </w:pPr>
            <w:r>
              <w:t>copying files to ai_pkg-0.0.1...</w:t>
            </w:r>
          </w:p>
          <w:p w14:paraId="0912143C" w14:textId="77777777" w:rsidR="00534FB7" w:rsidRDefault="00534FB7" w:rsidP="00534FB7">
            <w:pPr>
              <w:jc w:val="both"/>
            </w:pPr>
            <w:r>
              <w:t>copying LICENSE -&gt; ai_pkg-0.0.1</w:t>
            </w:r>
          </w:p>
          <w:p w14:paraId="159F05D6" w14:textId="77777777" w:rsidR="00534FB7" w:rsidRDefault="00534FB7" w:rsidP="00534FB7">
            <w:pPr>
              <w:jc w:val="both"/>
            </w:pPr>
            <w:r>
              <w:t>copying README.md -&gt; ai_pkg-0.0.1</w:t>
            </w:r>
          </w:p>
          <w:p w14:paraId="10AF9386" w14:textId="77777777" w:rsidR="00534FB7" w:rsidRDefault="00534FB7" w:rsidP="00534FB7">
            <w:pPr>
              <w:jc w:val="both"/>
            </w:pPr>
            <w:r>
              <w:t>copying setup.py -&gt; ai_pkg-0.0.1</w:t>
            </w:r>
          </w:p>
          <w:p w14:paraId="3ABB38AC" w14:textId="77777777" w:rsidR="00534FB7" w:rsidRDefault="00534FB7" w:rsidP="00534FB7">
            <w:pPr>
              <w:jc w:val="both"/>
            </w:pPr>
            <w:r>
              <w:t>copying ai_pkg\__init__.py -&gt; ai_pkg-0.0.1\ai_pkg</w:t>
            </w:r>
          </w:p>
          <w:p w14:paraId="3B79F2C8" w14:textId="77777777" w:rsidR="00534FB7" w:rsidRDefault="00534FB7" w:rsidP="00534FB7">
            <w:pPr>
              <w:jc w:val="both"/>
            </w:pPr>
            <w:r>
              <w:t>copying ai_pkg\agents.py -&gt; ai_pkg-0.0.1\ai_pkg</w:t>
            </w:r>
          </w:p>
          <w:p w14:paraId="5063A365" w14:textId="77777777" w:rsidR="00534FB7" w:rsidRDefault="00534FB7" w:rsidP="00534FB7">
            <w:pPr>
              <w:jc w:val="both"/>
            </w:pPr>
            <w:r>
              <w:t>copying ai_pkg\logic.py -&gt; ai_pkg-0.0.1\ai_pkg</w:t>
            </w:r>
          </w:p>
          <w:p w14:paraId="19803123" w14:textId="77777777" w:rsidR="00534FB7" w:rsidRDefault="00534FB7" w:rsidP="00534FB7">
            <w:pPr>
              <w:jc w:val="both"/>
            </w:pPr>
            <w:r>
              <w:t>copying ai_pkg\models.py -&gt; ai_pkg-0.0.1\ai_pkg</w:t>
            </w:r>
          </w:p>
          <w:p w14:paraId="65E9BE37" w14:textId="77777777" w:rsidR="00534FB7" w:rsidRDefault="00534FB7" w:rsidP="00534FB7">
            <w:pPr>
              <w:jc w:val="both"/>
            </w:pPr>
            <w:r>
              <w:t>copying ai_pkg\planning.py -&gt; ai_pkg-0.0.1\ai_pkg</w:t>
            </w:r>
          </w:p>
          <w:p w14:paraId="53332E27" w14:textId="77777777" w:rsidR="00534FB7" w:rsidRDefault="00534FB7" w:rsidP="00534FB7">
            <w:pPr>
              <w:jc w:val="both"/>
            </w:pPr>
            <w:r>
              <w:t>copying ai_pkg\search.py -&gt; ai_pkg-0.0.1\ai_pkg</w:t>
            </w:r>
          </w:p>
          <w:p w14:paraId="6D7E76C4" w14:textId="77777777" w:rsidR="00534FB7" w:rsidRDefault="00534FB7" w:rsidP="00534FB7">
            <w:pPr>
              <w:jc w:val="both"/>
            </w:pPr>
            <w:r>
              <w:lastRenderedPageBreak/>
              <w:t>copying ai_pkg\utils.py -&gt; ai_pkg-0.0.1\ai_pkg</w:t>
            </w:r>
          </w:p>
          <w:p w14:paraId="279F2CEC" w14:textId="77777777" w:rsidR="00534FB7" w:rsidRDefault="00534FB7" w:rsidP="00534FB7">
            <w:pPr>
              <w:jc w:val="both"/>
            </w:pPr>
            <w:r>
              <w:t>copying ai_pkg.egg-info\LICENSE -&gt; ai_pkg-0.0.1\ai_pkg.egg-info</w:t>
            </w:r>
          </w:p>
          <w:p w14:paraId="208B2CFB" w14:textId="77777777" w:rsidR="00534FB7" w:rsidRDefault="00534FB7" w:rsidP="00534FB7">
            <w:pPr>
              <w:jc w:val="both"/>
            </w:pPr>
            <w:r>
              <w:t>copying ai_pkg.egg-info\METADATA -&gt; ai_pkg-0.0.1\ai_pkg.egg-info</w:t>
            </w:r>
          </w:p>
          <w:p w14:paraId="16496B75" w14:textId="77777777" w:rsidR="00534FB7" w:rsidRDefault="00534FB7" w:rsidP="00534FB7">
            <w:pPr>
              <w:jc w:val="both"/>
            </w:pPr>
            <w:r>
              <w:t>copying ai_pkg.egg-info\PKG-INFO -&gt; ai_pkg-0.0.1\ai_pkg.egg-info</w:t>
            </w:r>
          </w:p>
          <w:p w14:paraId="19AC2BEB" w14:textId="77777777" w:rsidR="00534FB7" w:rsidRDefault="00534FB7" w:rsidP="00534FB7">
            <w:pPr>
              <w:jc w:val="both"/>
            </w:pPr>
            <w:r>
              <w:t>copying ai_pkg.egg-info\RECORD -&gt; ai_pkg-0.0.1\ai_pkg.egg-info</w:t>
            </w:r>
          </w:p>
          <w:p w14:paraId="7D1D83A0" w14:textId="77777777" w:rsidR="00534FB7" w:rsidRDefault="00534FB7" w:rsidP="00534FB7">
            <w:pPr>
              <w:jc w:val="both"/>
            </w:pPr>
            <w:r>
              <w:t>copying ai_pkg.egg-info\SOURCES.txt -&gt; ai_pkg-0.0.1\ai_pkg.egg-info</w:t>
            </w:r>
          </w:p>
          <w:p w14:paraId="704F863C" w14:textId="77777777" w:rsidR="00534FB7" w:rsidRDefault="00534FB7" w:rsidP="00534FB7">
            <w:pPr>
              <w:jc w:val="both"/>
            </w:pPr>
            <w:r>
              <w:t>copying ai_pkg.egg-info\WHEEL -&gt; ai_pkg-0.0.1\ai_pkg.egg-info</w:t>
            </w:r>
          </w:p>
          <w:p w14:paraId="35DDA867" w14:textId="77777777" w:rsidR="00534FB7" w:rsidRDefault="00534FB7" w:rsidP="00534FB7">
            <w:pPr>
              <w:jc w:val="both"/>
            </w:pPr>
            <w:r>
              <w:t>copying ai_pkg.egg-info\dependency_links.txt -&gt; ai_pkg-0.0.1\ai_pkg.egg-info</w:t>
            </w:r>
          </w:p>
          <w:p w14:paraId="139253F5" w14:textId="77777777" w:rsidR="00534FB7" w:rsidRDefault="00534FB7" w:rsidP="00534FB7">
            <w:pPr>
              <w:jc w:val="both"/>
            </w:pPr>
            <w:r>
              <w:t>copying ai_pkg.egg-info\desktop.ini -&gt; ai_pkg-0.0.1\ai_pkg.egg-info</w:t>
            </w:r>
          </w:p>
          <w:p w14:paraId="6FAB9DFD" w14:textId="77777777" w:rsidR="00534FB7" w:rsidRDefault="00534FB7" w:rsidP="00534FB7">
            <w:pPr>
              <w:jc w:val="both"/>
            </w:pPr>
            <w:r>
              <w:t>copying ai_pkg.egg-info\top_level.txt -&gt; ai_pkg-0.0.1\ai_pkg.egg-info</w:t>
            </w:r>
          </w:p>
          <w:p w14:paraId="25D8F7C3" w14:textId="77777777" w:rsidR="00534FB7" w:rsidRDefault="00534FB7" w:rsidP="00534FB7">
            <w:pPr>
              <w:jc w:val="both"/>
            </w:pPr>
            <w:r>
              <w:t>copying ai_pkg.egg-info\SOURCES.txt -&gt; ai_pkg-0.0.1\ai_pkg.egg-info</w:t>
            </w:r>
          </w:p>
          <w:p w14:paraId="0FA5A944" w14:textId="77777777" w:rsidR="00534FB7" w:rsidRDefault="00534FB7" w:rsidP="00534FB7">
            <w:pPr>
              <w:jc w:val="both"/>
            </w:pPr>
            <w:r>
              <w:t>Writing ai_pkg-0.0.1\setup.cfg</w:t>
            </w:r>
          </w:p>
          <w:p w14:paraId="615B5CBC" w14:textId="77777777" w:rsidR="00534FB7" w:rsidRDefault="00534FB7" w:rsidP="00534FB7">
            <w:pPr>
              <w:jc w:val="both"/>
            </w:pPr>
            <w:r>
              <w:t>creating dist</w:t>
            </w:r>
          </w:p>
          <w:p w14:paraId="090179A2" w14:textId="77777777" w:rsidR="00534FB7" w:rsidRDefault="00534FB7" w:rsidP="00534FB7">
            <w:pPr>
              <w:jc w:val="both"/>
            </w:pPr>
            <w:r>
              <w:t>Creating tar archive</w:t>
            </w:r>
          </w:p>
          <w:p w14:paraId="18A3ED75" w14:textId="77777777" w:rsidR="00534FB7" w:rsidRDefault="00534FB7" w:rsidP="00534FB7">
            <w:pPr>
              <w:jc w:val="both"/>
            </w:pPr>
            <w:r>
              <w:t>removing 'ai_pkg-0.0.1' (and everything under it)</w:t>
            </w:r>
          </w:p>
          <w:p w14:paraId="63D95E6B" w14:textId="77777777" w:rsidR="00534FB7" w:rsidRDefault="00534FB7" w:rsidP="00534FB7">
            <w:pPr>
              <w:jc w:val="both"/>
            </w:pPr>
            <w:r>
              <w:t>running bdist_wheel</w:t>
            </w:r>
          </w:p>
          <w:p w14:paraId="25082290" w14:textId="77777777" w:rsidR="00534FB7" w:rsidRDefault="00534FB7" w:rsidP="00534FB7">
            <w:pPr>
              <w:jc w:val="both"/>
            </w:pPr>
            <w:r>
              <w:t>running build</w:t>
            </w:r>
          </w:p>
          <w:p w14:paraId="4422B32C" w14:textId="77777777" w:rsidR="00534FB7" w:rsidRDefault="00534FB7" w:rsidP="00534FB7">
            <w:pPr>
              <w:jc w:val="both"/>
            </w:pPr>
            <w:r>
              <w:t>running build_py</w:t>
            </w:r>
          </w:p>
          <w:p w14:paraId="0240760E" w14:textId="77777777" w:rsidR="00534FB7" w:rsidRDefault="00534FB7" w:rsidP="00534FB7">
            <w:pPr>
              <w:jc w:val="both"/>
            </w:pPr>
            <w:r>
              <w:t>creating build</w:t>
            </w:r>
          </w:p>
          <w:p w14:paraId="7DFDAD1B" w14:textId="77777777" w:rsidR="00534FB7" w:rsidRDefault="00534FB7" w:rsidP="00534FB7">
            <w:pPr>
              <w:jc w:val="both"/>
            </w:pPr>
            <w:r>
              <w:t>creating build\lib</w:t>
            </w:r>
          </w:p>
          <w:p w14:paraId="07E6E398" w14:textId="77777777" w:rsidR="00534FB7" w:rsidRDefault="00534FB7" w:rsidP="00534FB7">
            <w:pPr>
              <w:jc w:val="both"/>
            </w:pPr>
            <w:r>
              <w:t>creating build\lib\ai_pkg</w:t>
            </w:r>
          </w:p>
          <w:p w14:paraId="3FB5EF4C" w14:textId="77777777" w:rsidR="00534FB7" w:rsidRDefault="00534FB7" w:rsidP="00534FB7">
            <w:pPr>
              <w:jc w:val="both"/>
            </w:pPr>
            <w:r>
              <w:t>copying ai_pkg\agents.py -&gt; build\lib\ai_pkg</w:t>
            </w:r>
          </w:p>
          <w:p w14:paraId="41AA0F79" w14:textId="77777777" w:rsidR="00534FB7" w:rsidRDefault="00534FB7" w:rsidP="00534FB7">
            <w:pPr>
              <w:jc w:val="both"/>
            </w:pPr>
            <w:r>
              <w:t>copying ai_pkg\logic.py -&gt; build\lib\ai_pkg</w:t>
            </w:r>
          </w:p>
          <w:p w14:paraId="34207F22" w14:textId="77777777" w:rsidR="00534FB7" w:rsidRDefault="00534FB7" w:rsidP="00534FB7">
            <w:pPr>
              <w:jc w:val="both"/>
            </w:pPr>
            <w:r>
              <w:t>copying ai_pkg\models.py -&gt; build\lib\ai_pkg</w:t>
            </w:r>
          </w:p>
          <w:p w14:paraId="5DB9FD96" w14:textId="77777777" w:rsidR="00534FB7" w:rsidRDefault="00534FB7" w:rsidP="00534FB7">
            <w:pPr>
              <w:jc w:val="both"/>
            </w:pPr>
            <w:r>
              <w:t>copying ai_pkg\planning.py -&gt; build\lib\ai_pkg</w:t>
            </w:r>
          </w:p>
          <w:p w14:paraId="43425336" w14:textId="77777777" w:rsidR="00534FB7" w:rsidRDefault="00534FB7" w:rsidP="00534FB7">
            <w:pPr>
              <w:jc w:val="both"/>
            </w:pPr>
            <w:r>
              <w:t>copying ai_pkg\search.py -&gt; build\lib\ai_pkg</w:t>
            </w:r>
          </w:p>
          <w:p w14:paraId="627F11C9" w14:textId="77777777" w:rsidR="00534FB7" w:rsidRDefault="00534FB7" w:rsidP="00534FB7">
            <w:pPr>
              <w:jc w:val="both"/>
            </w:pPr>
            <w:r>
              <w:t>copying ai_pkg\utils.py -&gt; build\lib\ai_pkg</w:t>
            </w:r>
          </w:p>
          <w:p w14:paraId="3FDA3DB0" w14:textId="77777777" w:rsidR="00534FB7" w:rsidRDefault="00534FB7" w:rsidP="00534FB7">
            <w:pPr>
              <w:jc w:val="both"/>
            </w:pPr>
            <w:r>
              <w:t>copying ai_pkg\__init__.py -&gt; build\lib\ai_pkg</w:t>
            </w:r>
          </w:p>
          <w:p w14:paraId="327D5178" w14:textId="77777777" w:rsidR="00534FB7" w:rsidRDefault="00534FB7" w:rsidP="00534FB7">
            <w:pPr>
              <w:jc w:val="both"/>
            </w:pPr>
            <w:r>
              <w:t>C:\Users\PC\AppData\Roaming\Python\Python39\site-packages\setuptools\_distutils\cmd.py:66: SetuptoolsDeprecationWarning: setup.py install is deprecated.</w:t>
            </w:r>
          </w:p>
          <w:p w14:paraId="0CAB3BD8" w14:textId="77777777" w:rsidR="00534FB7" w:rsidRDefault="00534FB7" w:rsidP="00534FB7">
            <w:pPr>
              <w:jc w:val="both"/>
            </w:pPr>
            <w:r>
              <w:t>!!</w:t>
            </w:r>
          </w:p>
          <w:p w14:paraId="20237961" w14:textId="77777777" w:rsidR="00534FB7" w:rsidRDefault="00534FB7" w:rsidP="00534FB7">
            <w:pPr>
              <w:jc w:val="both"/>
            </w:pPr>
          </w:p>
          <w:p w14:paraId="0BF442A7" w14:textId="77777777" w:rsidR="00534FB7" w:rsidRDefault="00534FB7" w:rsidP="00534FB7">
            <w:pPr>
              <w:jc w:val="both"/>
            </w:pPr>
            <w:r>
              <w:t xml:space="preserve">        ********************************************************************************</w:t>
            </w:r>
          </w:p>
          <w:p w14:paraId="34ADADED" w14:textId="77777777" w:rsidR="00534FB7" w:rsidRDefault="00534FB7" w:rsidP="00534FB7">
            <w:pPr>
              <w:jc w:val="both"/>
            </w:pPr>
            <w:r>
              <w:t xml:space="preserve">        Please avoid running ``setup.py`` directly.</w:t>
            </w:r>
          </w:p>
          <w:p w14:paraId="05F62BDA" w14:textId="77777777" w:rsidR="00534FB7" w:rsidRDefault="00534FB7" w:rsidP="00534FB7">
            <w:pPr>
              <w:jc w:val="both"/>
            </w:pPr>
            <w:r>
              <w:t xml:space="preserve">        Instead, use pypa/build, pypa/installer or other</w:t>
            </w:r>
          </w:p>
          <w:p w14:paraId="4FFCFA00" w14:textId="77777777" w:rsidR="00534FB7" w:rsidRDefault="00534FB7" w:rsidP="00534FB7">
            <w:pPr>
              <w:jc w:val="both"/>
            </w:pPr>
            <w:r>
              <w:t xml:space="preserve">        standards-based tools.</w:t>
            </w:r>
          </w:p>
          <w:p w14:paraId="370FA77E" w14:textId="77777777" w:rsidR="00534FB7" w:rsidRDefault="00534FB7" w:rsidP="00534FB7">
            <w:pPr>
              <w:jc w:val="both"/>
            </w:pPr>
          </w:p>
          <w:p w14:paraId="6E997047" w14:textId="77777777" w:rsidR="00534FB7" w:rsidRDefault="00534FB7" w:rsidP="00534FB7">
            <w:pPr>
              <w:jc w:val="both"/>
            </w:pPr>
            <w:r>
              <w:t xml:space="preserve">        See https://blog.ganssle.io/articles/2021/10/setup-py-deprecated.html for details.</w:t>
            </w:r>
          </w:p>
          <w:p w14:paraId="0F753607" w14:textId="77777777" w:rsidR="00534FB7" w:rsidRDefault="00534FB7" w:rsidP="00534FB7">
            <w:pPr>
              <w:jc w:val="both"/>
            </w:pPr>
            <w:r>
              <w:t xml:space="preserve">        ********************************************************************************</w:t>
            </w:r>
          </w:p>
          <w:p w14:paraId="1EA6631E" w14:textId="77777777" w:rsidR="00534FB7" w:rsidRDefault="00534FB7" w:rsidP="00534FB7">
            <w:pPr>
              <w:jc w:val="both"/>
            </w:pPr>
          </w:p>
          <w:p w14:paraId="70352EB1" w14:textId="77777777" w:rsidR="00534FB7" w:rsidRDefault="00534FB7" w:rsidP="00534FB7">
            <w:pPr>
              <w:jc w:val="both"/>
            </w:pPr>
            <w:r>
              <w:t>!!</w:t>
            </w:r>
          </w:p>
          <w:p w14:paraId="434D305D" w14:textId="77777777" w:rsidR="00534FB7" w:rsidRDefault="00534FB7" w:rsidP="00534FB7">
            <w:pPr>
              <w:jc w:val="both"/>
            </w:pPr>
            <w:r>
              <w:lastRenderedPageBreak/>
              <w:t xml:space="preserve">  self.initialize_options()</w:t>
            </w:r>
          </w:p>
          <w:p w14:paraId="03454791" w14:textId="77777777" w:rsidR="00534FB7" w:rsidRDefault="00534FB7" w:rsidP="00534FB7">
            <w:pPr>
              <w:jc w:val="both"/>
            </w:pPr>
            <w:r>
              <w:t>installing to build\bdist.win-amd64\wheel</w:t>
            </w:r>
          </w:p>
          <w:p w14:paraId="13D728BF" w14:textId="77777777" w:rsidR="00534FB7" w:rsidRDefault="00534FB7" w:rsidP="00534FB7">
            <w:pPr>
              <w:jc w:val="both"/>
            </w:pPr>
            <w:r>
              <w:t>running install</w:t>
            </w:r>
          </w:p>
          <w:p w14:paraId="4042DB2A" w14:textId="77777777" w:rsidR="00534FB7" w:rsidRDefault="00534FB7" w:rsidP="00534FB7">
            <w:pPr>
              <w:jc w:val="both"/>
            </w:pPr>
            <w:r>
              <w:t>running install_lib</w:t>
            </w:r>
          </w:p>
          <w:p w14:paraId="5FDEB871" w14:textId="77777777" w:rsidR="00534FB7" w:rsidRDefault="00534FB7" w:rsidP="00534FB7">
            <w:pPr>
              <w:jc w:val="both"/>
            </w:pPr>
            <w:r>
              <w:t>creating build\bdist.win-amd64</w:t>
            </w:r>
          </w:p>
          <w:p w14:paraId="7E56AD40" w14:textId="77777777" w:rsidR="00534FB7" w:rsidRDefault="00534FB7" w:rsidP="00534FB7">
            <w:pPr>
              <w:jc w:val="both"/>
            </w:pPr>
            <w:r>
              <w:t>creating build\bdist.win-amd64\wheel</w:t>
            </w:r>
          </w:p>
          <w:p w14:paraId="5E416729" w14:textId="77777777" w:rsidR="00534FB7" w:rsidRDefault="00534FB7" w:rsidP="00534FB7">
            <w:pPr>
              <w:jc w:val="both"/>
            </w:pPr>
            <w:r>
              <w:t>creating build\bdist.win-amd64\wheel\ai_pkg</w:t>
            </w:r>
          </w:p>
          <w:p w14:paraId="0E1F73ED" w14:textId="77777777" w:rsidR="00534FB7" w:rsidRDefault="00534FB7" w:rsidP="00534FB7">
            <w:pPr>
              <w:jc w:val="both"/>
            </w:pPr>
            <w:r>
              <w:t>copying build\lib\ai_pkg\agents.py -&gt; build\bdist.win-amd64\wheel\.\ai_pkg</w:t>
            </w:r>
          </w:p>
          <w:p w14:paraId="67AF1161" w14:textId="77777777" w:rsidR="00534FB7" w:rsidRDefault="00534FB7" w:rsidP="00534FB7">
            <w:pPr>
              <w:jc w:val="both"/>
            </w:pPr>
            <w:r>
              <w:t>copying build\lib\ai_pkg\logic.py -&gt; build\bdist.win-amd64\wheel\.\ai_pkg</w:t>
            </w:r>
          </w:p>
          <w:p w14:paraId="423A9E9D" w14:textId="77777777" w:rsidR="00534FB7" w:rsidRDefault="00534FB7" w:rsidP="00534FB7">
            <w:pPr>
              <w:jc w:val="both"/>
            </w:pPr>
            <w:r>
              <w:t>copying build\lib\ai_pkg\models.py -&gt; build\bdist.win-amd64\wheel\.\ai_pkg</w:t>
            </w:r>
          </w:p>
          <w:p w14:paraId="5DE3C7D9" w14:textId="77777777" w:rsidR="00534FB7" w:rsidRDefault="00534FB7" w:rsidP="00534FB7">
            <w:pPr>
              <w:jc w:val="both"/>
            </w:pPr>
            <w:r>
              <w:t>copying build\lib\ai_pkg\planning.py -&gt; build\bdist.win-amd64\wheel\.\ai_pkg</w:t>
            </w:r>
          </w:p>
          <w:p w14:paraId="0676AF5F" w14:textId="77777777" w:rsidR="00534FB7" w:rsidRDefault="00534FB7" w:rsidP="00534FB7">
            <w:pPr>
              <w:jc w:val="both"/>
            </w:pPr>
            <w:r>
              <w:t>copying build\lib\ai_pkg\search.py -&gt; build\bdist.win-amd64\wheel\.\ai_pkg</w:t>
            </w:r>
          </w:p>
          <w:p w14:paraId="12327355" w14:textId="77777777" w:rsidR="00534FB7" w:rsidRDefault="00534FB7" w:rsidP="00534FB7">
            <w:pPr>
              <w:jc w:val="both"/>
            </w:pPr>
            <w:r>
              <w:t>copying build\lib\ai_pkg\utils.py -&gt; build\bdist.win-amd64\wheel\.\ai_pkg</w:t>
            </w:r>
          </w:p>
          <w:p w14:paraId="347F309D" w14:textId="77777777" w:rsidR="00534FB7" w:rsidRDefault="00534FB7" w:rsidP="00534FB7">
            <w:pPr>
              <w:jc w:val="both"/>
            </w:pPr>
            <w:r>
              <w:t>copying build\lib\ai_pkg\__init__.py -&gt; build\bdist.win-amd64\wheel\.\ai_pkg</w:t>
            </w:r>
          </w:p>
          <w:p w14:paraId="0E78BB60" w14:textId="77777777" w:rsidR="00534FB7" w:rsidRDefault="00534FB7" w:rsidP="00534FB7">
            <w:pPr>
              <w:jc w:val="both"/>
            </w:pPr>
            <w:r>
              <w:t>running install_egg_info</w:t>
            </w:r>
          </w:p>
          <w:p w14:paraId="48B8F82A" w14:textId="77777777" w:rsidR="00534FB7" w:rsidRDefault="00534FB7" w:rsidP="00534FB7">
            <w:pPr>
              <w:jc w:val="both"/>
            </w:pPr>
            <w:r>
              <w:t>Copying ai_pkg.egg-info to build\bdist.win-amd64\wheel\.\ai_pkg-0.0.1-py3.9.egg-info</w:t>
            </w:r>
          </w:p>
          <w:p w14:paraId="7B153620" w14:textId="77777777" w:rsidR="00534FB7" w:rsidRDefault="00534FB7" w:rsidP="00534FB7">
            <w:pPr>
              <w:jc w:val="both"/>
            </w:pPr>
            <w:r>
              <w:t>running install_scripts</w:t>
            </w:r>
          </w:p>
          <w:p w14:paraId="77CA65C7" w14:textId="77777777" w:rsidR="00534FB7" w:rsidRDefault="00534FB7" w:rsidP="00534FB7">
            <w:pPr>
              <w:jc w:val="both"/>
            </w:pPr>
            <w:r>
              <w:t>creating build\bdist.win-amd64\wheel\ai_pkg-0.0.1.dist-info\WHEEL</w:t>
            </w:r>
          </w:p>
          <w:p w14:paraId="2AAF82BF" w14:textId="77777777" w:rsidR="00534FB7" w:rsidRDefault="00534FB7" w:rsidP="00534FB7">
            <w:pPr>
              <w:jc w:val="both"/>
            </w:pPr>
            <w:r>
              <w:t>creating 'dist\ai_pkg-0.0.1-py3-none-any.whl' and adding 'build\bdist.win-amd64\wheel' to it</w:t>
            </w:r>
          </w:p>
          <w:p w14:paraId="2A37B22E" w14:textId="77777777" w:rsidR="00534FB7" w:rsidRDefault="00534FB7" w:rsidP="00534FB7">
            <w:pPr>
              <w:jc w:val="both"/>
            </w:pPr>
            <w:r>
              <w:t>adding 'ai_pkg/__init__.py'</w:t>
            </w:r>
          </w:p>
          <w:p w14:paraId="35BB4B8E" w14:textId="77777777" w:rsidR="00534FB7" w:rsidRDefault="00534FB7" w:rsidP="00534FB7">
            <w:pPr>
              <w:jc w:val="both"/>
            </w:pPr>
            <w:r>
              <w:t>adding 'ai_pkg/agents.py'</w:t>
            </w:r>
          </w:p>
          <w:p w14:paraId="6D4E4CF1" w14:textId="77777777" w:rsidR="00534FB7" w:rsidRDefault="00534FB7" w:rsidP="00534FB7">
            <w:pPr>
              <w:jc w:val="both"/>
            </w:pPr>
            <w:r>
              <w:t>adding 'ai_pkg/logic.py'</w:t>
            </w:r>
          </w:p>
          <w:p w14:paraId="6FEAA8E4" w14:textId="77777777" w:rsidR="00534FB7" w:rsidRDefault="00534FB7" w:rsidP="00534FB7">
            <w:pPr>
              <w:jc w:val="both"/>
            </w:pPr>
            <w:r>
              <w:t>adding 'ai_pkg/models.py'</w:t>
            </w:r>
          </w:p>
          <w:p w14:paraId="185E3009" w14:textId="77777777" w:rsidR="00534FB7" w:rsidRDefault="00534FB7" w:rsidP="00534FB7">
            <w:pPr>
              <w:jc w:val="both"/>
            </w:pPr>
            <w:r>
              <w:t>adding 'ai_pkg/planning.py'</w:t>
            </w:r>
          </w:p>
          <w:p w14:paraId="706590D3" w14:textId="77777777" w:rsidR="00534FB7" w:rsidRDefault="00534FB7" w:rsidP="00534FB7">
            <w:pPr>
              <w:jc w:val="both"/>
            </w:pPr>
            <w:r>
              <w:t>adding 'ai_pkg/search.py'</w:t>
            </w:r>
          </w:p>
          <w:p w14:paraId="0371DA67" w14:textId="77777777" w:rsidR="00534FB7" w:rsidRDefault="00534FB7" w:rsidP="00534FB7">
            <w:pPr>
              <w:jc w:val="both"/>
            </w:pPr>
            <w:r>
              <w:t>adding 'ai_pkg/utils.py'</w:t>
            </w:r>
          </w:p>
          <w:p w14:paraId="41D45CB0" w14:textId="77777777" w:rsidR="00534FB7" w:rsidRDefault="00534FB7" w:rsidP="00534FB7">
            <w:pPr>
              <w:jc w:val="both"/>
            </w:pPr>
            <w:r>
              <w:t>adding 'ai_pkg-0.0.1.dist-info/LICENSE'</w:t>
            </w:r>
          </w:p>
          <w:p w14:paraId="0AF4996B" w14:textId="77777777" w:rsidR="00534FB7" w:rsidRDefault="00534FB7" w:rsidP="00534FB7">
            <w:pPr>
              <w:jc w:val="both"/>
            </w:pPr>
            <w:r>
              <w:t>adding 'ai_pkg-0.0.1.dist-info/METADATA'</w:t>
            </w:r>
          </w:p>
          <w:p w14:paraId="64AE4A4D" w14:textId="77777777" w:rsidR="00534FB7" w:rsidRDefault="00534FB7" w:rsidP="00534FB7">
            <w:pPr>
              <w:jc w:val="both"/>
            </w:pPr>
            <w:r>
              <w:t>adding 'ai_pkg-0.0.1.dist-info/WHEEL'</w:t>
            </w:r>
          </w:p>
          <w:p w14:paraId="0D65612A" w14:textId="77777777" w:rsidR="00534FB7" w:rsidRDefault="00534FB7" w:rsidP="00534FB7">
            <w:pPr>
              <w:jc w:val="both"/>
            </w:pPr>
            <w:r>
              <w:t>adding 'ai_pkg-0.0.1.dist-info/desktop.ini'</w:t>
            </w:r>
          </w:p>
          <w:p w14:paraId="054D3F09" w14:textId="77777777" w:rsidR="00534FB7" w:rsidRDefault="00534FB7" w:rsidP="00534FB7">
            <w:pPr>
              <w:jc w:val="both"/>
            </w:pPr>
            <w:r>
              <w:t>adding 'ai_pkg-0.0.1.dist-info/top_level.txt'</w:t>
            </w:r>
          </w:p>
          <w:p w14:paraId="7F77E746" w14:textId="77777777" w:rsidR="00534FB7" w:rsidRDefault="00534FB7" w:rsidP="00534FB7">
            <w:pPr>
              <w:jc w:val="both"/>
            </w:pPr>
            <w:r>
              <w:t>adding 'ai_pkg-0.0.1.dist-info/RECORD'</w:t>
            </w:r>
          </w:p>
          <w:p w14:paraId="35F072AC" w14:textId="77777777" w:rsidR="00534FB7" w:rsidRDefault="00534FB7" w:rsidP="00534FB7">
            <w:pPr>
              <w:jc w:val="both"/>
            </w:pPr>
            <w:r>
              <w:t>removing build\bdist.win-amd64\wheel</w:t>
            </w:r>
          </w:p>
          <w:p w14:paraId="646C0F44" w14:textId="77777777" w:rsidR="00534FB7" w:rsidRDefault="00534FB7" w:rsidP="00534FB7">
            <w:pPr>
              <w:jc w:val="both"/>
            </w:pPr>
          </w:p>
          <w:p w14:paraId="225B90EF" w14:textId="20929B4A" w:rsidR="00534FB7" w:rsidRDefault="00534FB7" w:rsidP="00534FB7">
            <w:pPr>
              <w:jc w:val="both"/>
            </w:pPr>
            <w:r>
              <w:t>F:\kcb10\ai_pkg&gt;</w:t>
            </w:r>
          </w:p>
        </w:tc>
      </w:tr>
    </w:tbl>
    <w:p w14:paraId="7AD2A712" w14:textId="2121CD96" w:rsidR="00534FB7" w:rsidRPr="00534FB7" w:rsidRDefault="00534FB7" w:rsidP="00534FB7">
      <w:pPr>
        <w:jc w:val="both"/>
      </w:pPr>
    </w:p>
    <w:p w14:paraId="1E99EB53" w14:textId="10006E7A" w:rsidR="00534FB7" w:rsidRDefault="00534FB7" w:rsidP="00356BEA">
      <w:pPr>
        <w:rPr>
          <w:sz w:val="24"/>
          <w:szCs w:val="24"/>
        </w:rPr>
      </w:pPr>
      <w:r>
        <w:rPr>
          <w:sz w:val="24"/>
          <w:szCs w:val="24"/>
        </w:rPr>
        <w:t xml:space="preserve">Apabila output seperti ini maka </w:t>
      </w:r>
      <w:r w:rsidR="009B0E60">
        <w:rPr>
          <w:sz w:val="24"/>
          <w:szCs w:val="24"/>
        </w:rPr>
        <w:t>sudah berhasil install</w:t>
      </w:r>
    </w:p>
    <w:p w14:paraId="192826B5" w14:textId="63A0B3D2" w:rsidR="009B0E60" w:rsidRDefault="009B0E60" w:rsidP="00356BEA">
      <w:pPr>
        <w:rPr>
          <w:sz w:val="24"/>
          <w:szCs w:val="24"/>
        </w:rPr>
      </w:pPr>
      <w:r w:rsidRPr="009B0E60">
        <w:rPr>
          <w:sz w:val="24"/>
          <w:szCs w:val="24"/>
        </w:rPr>
        <w:lastRenderedPageBreak/>
        <w:drawing>
          <wp:inline distT="0" distB="0" distL="0" distR="0" wp14:anchorId="271F7E38" wp14:editId="4B68C94B">
            <wp:extent cx="5252085" cy="2954020"/>
            <wp:effectExtent l="0" t="0" r="5715" b="0"/>
            <wp:docPr id="109484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494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D8AB" w14:textId="204E8CB4" w:rsidR="009B0E60" w:rsidRDefault="009B0E60" w:rsidP="009B0E60">
      <w:pPr>
        <w:jc w:val="both"/>
        <w:rPr>
          <w:sz w:val="24"/>
          <w:szCs w:val="24"/>
        </w:rPr>
      </w:pPr>
      <w:r>
        <w:rPr>
          <w:sz w:val="24"/>
          <w:szCs w:val="24"/>
        </w:rPr>
        <w:t>Ketiga folder tersebut DIBUAT OTOMATIS terbuat sendiri hasil dari ouput command. Yaitu ai_pkg.egg.info, build, dan dist</w:t>
      </w:r>
    </w:p>
    <w:p w14:paraId="71403C2F" w14:textId="74F27B2E" w:rsidR="009B0E60" w:rsidRDefault="009B0E60" w:rsidP="009B0E60">
      <w:pPr>
        <w:jc w:val="both"/>
        <w:rPr>
          <w:sz w:val="24"/>
          <w:szCs w:val="24"/>
        </w:rPr>
      </w:pPr>
    </w:p>
    <w:p w14:paraId="7EC44896" w14:textId="53532C8F" w:rsidR="009B0E60" w:rsidRDefault="009B0E60" w:rsidP="00356BEA">
      <w:pPr>
        <w:rPr>
          <w:sz w:val="24"/>
          <w:szCs w:val="24"/>
        </w:rPr>
      </w:pPr>
      <w:r w:rsidRPr="009B0E60">
        <w:rPr>
          <w:sz w:val="24"/>
          <w:szCs w:val="24"/>
        </w:rPr>
        <w:drawing>
          <wp:inline distT="0" distB="0" distL="0" distR="0" wp14:anchorId="38E155EC" wp14:editId="44CE83E9">
            <wp:extent cx="5252085" cy="2954020"/>
            <wp:effectExtent l="0" t="0" r="5715" b="0"/>
            <wp:docPr id="144590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05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6C5A" w14:textId="2FD5FCA5" w:rsidR="009B0E60" w:rsidRDefault="009B0E60" w:rsidP="00356BEA">
      <w:pPr>
        <w:rPr>
          <w:sz w:val="24"/>
          <w:szCs w:val="24"/>
        </w:rPr>
      </w:pPr>
      <w:r>
        <w:rPr>
          <w:sz w:val="24"/>
          <w:szCs w:val="24"/>
        </w:rPr>
        <w:t>Mengecek dist, ada package yang sudah kita custom. Seperti itu hasilnya</w:t>
      </w:r>
    </w:p>
    <w:p w14:paraId="040AAF95" w14:textId="77777777" w:rsidR="009B0E60" w:rsidRDefault="009B0E60" w:rsidP="00356BEA">
      <w:pPr>
        <w:rPr>
          <w:sz w:val="24"/>
          <w:szCs w:val="24"/>
        </w:rPr>
      </w:pPr>
    </w:p>
    <w:p w14:paraId="4A362137" w14:textId="2F10E5E1" w:rsidR="009B0E60" w:rsidRDefault="009B0E60" w:rsidP="00356BEA">
      <w:pPr>
        <w:rPr>
          <w:sz w:val="24"/>
          <w:szCs w:val="24"/>
        </w:rPr>
      </w:pPr>
      <w:r>
        <w:rPr>
          <w:sz w:val="24"/>
          <w:szCs w:val="24"/>
        </w:rPr>
        <w:lastRenderedPageBreak/>
        <w:t>Bonus tidak ada video, instalasi package hasil praktikum</w:t>
      </w:r>
    </w:p>
    <w:p w14:paraId="280EB14F" w14:textId="4EACA5CB" w:rsidR="009B0E60" w:rsidRDefault="009B0E60" w:rsidP="00356BEA">
      <w:pPr>
        <w:rPr>
          <w:sz w:val="24"/>
          <w:szCs w:val="24"/>
        </w:rPr>
      </w:pPr>
      <w:r w:rsidRPr="009B0E60">
        <w:rPr>
          <w:sz w:val="24"/>
          <w:szCs w:val="24"/>
        </w:rPr>
        <w:drawing>
          <wp:inline distT="0" distB="0" distL="0" distR="0" wp14:anchorId="506135D6" wp14:editId="481FCF78">
            <wp:extent cx="5252085" cy="2855595"/>
            <wp:effectExtent l="0" t="0" r="5715" b="1905"/>
            <wp:docPr id="56186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637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BB5A" w14:textId="43FB9BB7" w:rsidR="009B0E60" w:rsidRDefault="009B0E60" w:rsidP="00356BEA">
      <w:pPr>
        <w:rPr>
          <w:sz w:val="24"/>
          <w:szCs w:val="24"/>
        </w:rPr>
      </w:pPr>
      <w:r>
        <w:rPr>
          <w:sz w:val="24"/>
          <w:szCs w:val="24"/>
        </w:rPr>
        <w:t>Mencoba hasil installasi custom pkg yang sudah dibuat sebelumnya</w:t>
      </w:r>
    </w:p>
    <w:p w14:paraId="1A1BCB81" w14:textId="1335106E" w:rsidR="000B64C2" w:rsidRDefault="000B64C2" w:rsidP="00356BEA">
      <w:pPr>
        <w:rPr>
          <w:sz w:val="24"/>
          <w:szCs w:val="24"/>
        </w:rPr>
      </w:pPr>
      <w:r w:rsidRPr="000B64C2">
        <w:rPr>
          <w:sz w:val="24"/>
          <w:szCs w:val="24"/>
        </w:rPr>
        <w:drawing>
          <wp:inline distT="0" distB="0" distL="0" distR="0" wp14:anchorId="75C40CC5" wp14:editId="62F688C3">
            <wp:extent cx="5252085" cy="2954020"/>
            <wp:effectExtent l="0" t="0" r="5715" b="0"/>
            <wp:docPr id="175832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26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C26" w14:textId="3EDA734A" w:rsidR="000B64C2" w:rsidRDefault="000B64C2" w:rsidP="00356BEA">
      <w:pPr>
        <w:rPr>
          <w:sz w:val="24"/>
          <w:szCs w:val="24"/>
        </w:rPr>
      </w:pPr>
      <w:r>
        <w:rPr>
          <w:sz w:val="24"/>
          <w:szCs w:val="24"/>
        </w:rPr>
        <w:t>Instalasi dari package custom sendiri berhasil &lt;3</w:t>
      </w:r>
    </w:p>
    <w:p w14:paraId="6EE01AA0" w14:textId="77777777" w:rsidR="000B64C2" w:rsidRDefault="000B64C2" w:rsidP="00356BEA">
      <w:pPr>
        <w:rPr>
          <w:sz w:val="24"/>
          <w:szCs w:val="24"/>
        </w:rPr>
      </w:pPr>
    </w:p>
    <w:p w14:paraId="59BC9BDA" w14:textId="77777777" w:rsidR="000B64C2" w:rsidRDefault="000B64C2" w:rsidP="00356BEA">
      <w:pPr>
        <w:rPr>
          <w:sz w:val="24"/>
          <w:szCs w:val="24"/>
        </w:rPr>
      </w:pPr>
    </w:p>
    <w:p w14:paraId="1891A423" w14:textId="363A2019" w:rsidR="000B64C2" w:rsidRPr="000B64C2" w:rsidRDefault="000B64C2" w:rsidP="003444AD">
      <w:pPr>
        <w:pStyle w:val="Heading1"/>
        <w:jc w:val="center"/>
        <w:rPr>
          <w:b/>
          <w:bCs/>
          <w:sz w:val="36"/>
          <w:szCs w:val="36"/>
        </w:rPr>
      </w:pPr>
      <w:bookmarkStart w:id="2" w:name="_Toc169717369"/>
      <w:r w:rsidRPr="000B64C2">
        <w:rPr>
          <w:b/>
          <w:bCs/>
          <w:sz w:val="36"/>
          <w:szCs w:val="36"/>
        </w:rPr>
        <w:lastRenderedPageBreak/>
        <w:t>POST TEST</w:t>
      </w:r>
      <w:bookmarkEnd w:id="2"/>
    </w:p>
    <w:p w14:paraId="41784506" w14:textId="1B9284FA" w:rsidR="000B64C2" w:rsidRDefault="000B64C2" w:rsidP="000B64C2">
      <w:pPr>
        <w:rPr>
          <w:sz w:val="24"/>
          <w:szCs w:val="24"/>
        </w:rPr>
      </w:pPr>
      <w:r w:rsidRPr="000B64C2">
        <w:rPr>
          <w:sz w:val="24"/>
          <w:szCs w:val="24"/>
        </w:rPr>
        <w:t>Silahkan kerjakan postest sesuai soal dimodul dengan membuat package versi 0.0.2</w:t>
      </w:r>
    </w:p>
    <w:p w14:paraId="3D896A15" w14:textId="214D577D" w:rsidR="000B64C2" w:rsidRDefault="000B64C2" w:rsidP="000B64C2">
      <w:pPr>
        <w:rPr>
          <w:sz w:val="24"/>
          <w:szCs w:val="24"/>
        </w:rPr>
      </w:pPr>
      <w:r>
        <w:rPr>
          <w:sz w:val="24"/>
          <w:szCs w:val="24"/>
        </w:rPr>
        <w:t>Sesuai modul:</w:t>
      </w:r>
    </w:p>
    <w:p w14:paraId="48F8EE98" w14:textId="036FB53E" w:rsidR="000B64C2" w:rsidRDefault="000B64C2" w:rsidP="000B64C2">
      <w:pPr>
        <w:rPr>
          <w:sz w:val="24"/>
          <w:szCs w:val="24"/>
        </w:rPr>
      </w:pPr>
      <w:r w:rsidRPr="000B64C2">
        <w:rPr>
          <w:sz w:val="24"/>
          <w:szCs w:val="24"/>
        </w:rPr>
        <w:drawing>
          <wp:inline distT="0" distB="0" distL="0" distR="0" wp14:anchorId="6F88B0E9" wp14:editId="290FD3B9">
            <wp:extent cx="3095234" cy="3705225"/>
            <wp:effectExtent l="0" t="0" r="0" b="0"/>
            <wp:docPr id="151775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555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7521" cy="37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F5F0" w14:textId="77777777" w:rsidR="009B0E60" w:rsidRDefault="009B0E60" w:rsidP="00356BEA">
      <w:pPr>
        <w:rPr>
          <w:sz w:val="24"/>
          <w:szCs w:val="24"/>
        </w:rPr>
      </w:pPr>
    </w:p>
    <w:p w14:paraId="0C4A4CD0" w14:textId="7F388B9C" w:rsidR="00534FB7" w:rsidRDefault="000B64C2" w:rsidP="00356BEA">
      <w:pPr>
        <w:rPr>
          <w:sz w:val="24"/>
          <w:szCs w:val="24"/>
        </w:rPr>
      </w:pPr>
      <w:r w:rsidRPr="000B64C2">
        <w:rPr>
          <w:sz w:val="24"/>
          <w:szCs w:val="24"/>
        </w:rPr>
        <w:drawing>
          <wp:inline distT="0" distB="0" distL="0" distR="0" wp14:anchorId="3750D9CE" wp14:editId="2D22B02B">
            <wp:extent cx="5252085" cy="926465"/>
            <wp:effectExtent l="0" t="0" r="5715" b="6985"/>
            <wp:docPr id="70991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109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E830" w14:textId="56354126" w:rsidR="000B64C2" w:rsidRDefault="000B64C2" w:rsidP="00356BEA">
      <w:pPr>
        <w:rPr>
          <w:sz w:val="24"/>
          <w:szCs w:val="24"/>
        </w:rPr>
      </w:pPr>
      <w:r>
        <w:rPr>
          <w:sz w:val="24"/>
          <w:szCs w:val="24"/>
        </w:rPr>
        <w:t>Kita copy aja terlebih dahulu dari folder langkah praktikum, misalkan tambahkan dibelakangnya _version_2</w:t>
      </w:r>
    </w:p>
    <w:p w14:paraId="304E5F41" w14:textId="77777777" w:rsidR="000B64C2" w:rsidRDefault="000B64C2" w:rsidP="00356BEA">
      <w:pPr>
        <w:rPr>
          <w:sz w:val="24"/>
          <w:szCs w:val="24"/>
        </w:rPr>
      </w:pPr>
    </w:p>
    <w:p w14:paraId="756EBC92" w14:textId="77777777" w:rsidR="000B64C2" w:rsidRDefault="000B64C2" w:rsidP="00356BEA">
      <w:pPr>
        <w:rPr>
          <w:sz w:val="24"/>
          <w:szCs w:val="24"/>
        </w:rPr>
      </w:pPr>
    </w:p>
    <w:p w14:paraId="5C4A3C41" w14:textId="77777777" w:rsidR="000B64C2" w:rsidRDefault="000B64C2" w:rsidP="00356BEA">
      <w:pPr>
        <w:rPr>
          <w:sz w:val="24"/>
          <w:szCs w:val="24"/>
        </w:rPr>
      </w:pPr>
    </w:p>
    <w:p w14:paraId="55270CC0" w14:textId="64F6FA52" w:rsidR="000B64C2" w:rsidRDefault="000B64C2" w:rsidP="00356BEA">
      <w:pPr>
        <w:rPr>
          <w:sz w:val="24"/>
          <w:szCs w:val="24"/>
        </w:rPr>
      </w:pPr>
      <w:r w:rsidRPr="000B64C2">
        <w:rPr>
          <w:sz w:val="24"/>
          <w:szCs w:val="24"/>
        </w:rPr>
        <w:lastRenderedPageBreak/>
        <w:drawing>
          <wp:inline distT="0" distB="0" distL="0" distR="0" wp14:anchorId="71EE0B5B" wp14:editId="00419727">
            <wp:extent cx="5252085" cy="2282825"/>
            <wp:effectExtent l="0" t="0" r="5715" b="3175"/>
            <wp:docPr id="150318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815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81C2" w14:textId="74818A42" w:rsidR="000B64C2" w:rsidRDefault="000B64C2" w:rsidP="00356BEA">
      <w:pPr>
        <w:rPr>
          <w:sz w:val="24"/>
          <w:szCs w:val="24"/>
        </w:rPr>
      </w:pPr>
      <w:r>
        <w:rPr>
          <w:sz w:val="24"/>
          <w:szCs w:val="24"/>
        </w:rPr>
        <w:t>Buka setup.py, bisa menggunakan vscode biar enak dipandang</w:t>
      </w:r>
    </w:p>
    <w:p w14:paraId="0EC2DB13" w14:textId="5A6ECE2F" w:rsidR="000B64C2" w:rsidRDefault="000B64C2" w:rsidP="00356BEA">
      <w:pPr>
        <w:rPr>
          <w:sz w:val="24"/>
          <w:szCs w:val="24"/>
        </w:rPr>
      </w:pPr>
      <w:r w:rsidRPr="000B64C2">
        <w:rPr>
          <w:sz w:val="24"/>
          <w:szCs w:val="24"/>
        </w:rPr>
        <w:drawing>
          <wp:inline distT="0" distB="0" distL="0" distR="0" wp14:anchorId="67E8CDCB" wp14:editId="611D0EB9">
            <wp:extent cx="5252085" cy="2954020"/>
            <wp:effectExtent l="0" t="0" r="5715" b="0"/>
            <wp:docPr id="20406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35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DB03" w14:textId="696A69C9" w:rsidR="000B64C2" w:rsidRDefault="000B64C2" w:rsidP="00356BEA">
      <w:pPr>
        <w:rPr>
          <w:sz w:val="24"/>
          <w:szCs w:val="24"/>
        </w:rPr>
      </w:pPr>
      <w:r>
        <w:rPr>
          <w:sz w:val="24"/>
          <w:szCs w:val="24"/>
        </w:rPr>
        <w:t>Tuliskan ulang sesuai permintaan Post Test pertemuan 10 setup.py Lalu jangan lupa ganti version dari 0.0.1 menjadi 0.0.2</w:t>
      </w:r>
    </w:p>
    <w:p w14:paraId="079F7C18" w14:textId="512BB0EC" w:rsidR="000B64C2" w:rsidRDefault="000B64C2" w:rsidP="00356BEA">
      <w:pPr>
        <w:rPr>
          <w:sz w:val="24"/>
          <w:szCs w:val="24"/>
        </w:rPr>
      </w:pPr>
      <w:r w:rsidRPr="000B64C2">
        <w:rPr>
          <w:sz w:val="24"/>
          <w:szCs w:val="24"/>
        </w:rPr>
        <w:lastRenderedPageBreak/>
        <w:drawing>
          <wp:inline distT="0" distB="0" distL="0" distR="0" wp14:anchorId="142F1DC3" wp14:editId="33574D30">
            <wp:extent cx="5252085" cy="5701665"/>
            <wp:effectExtent l="0" t="0" r="5715" b="0"/>
            <wp:docPr id="156419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929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5AE6" w14:textId="08CC4807" w:rsidR="000B64C2" w:rsidRDefault="000B64C2" w:rsidP="00356BEA">
      <w:pPr>
        <w:rPr>
          <w:sz w:val="24"/>
          <w:szCs w:val="24"/>
        </w:rPr>
      </w:pPr>
      <w:r>
        <w:rPr>
          <w:sz w:val="24"/>
          <w:szCs w:val="24"/>
        </w:rPr>
        <w:t>Untuk red.Me harusnya README.md!!!! karena langkah praktikum sudah buat, kita buat samakan saja.</w:t>
      </w:r>
    </w:p>
    <w:p w14:paraId="68C2F463" w14:textId="6F683EE0" w:rsidR="003444AD" w:rsidRDefault="007B1D66" w:rsidP="00356BEA">
      <w:pPr>
        <w:rPr>
          <w:sz w:val="24"/>
          <w:szCs w:val="24"/>
        </w:rPr>
      </w:pPr>
      <w:r w:rsidRPr="007B1D66">
        <w:rPr>
          <w:sz w:val="24"/>
          <w:szCs w:val="24"/>
        </w:rPr>
        <w:lastRenderedPageBreak/>
        <w:drawing>
          <wp:inline distT="0" distB="0" distL="0" distR="0" wp14:anchorId="0D40FF01" wp14:editId="44AD79C6">
            <wp:extent cx="5252085" cy="2727325"/>
            <wp:effectExtent l="0" t="0" r="5715" b="0"/>
            <wp:docPr id="174986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663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9130" w14:textId="67B456DC" w:rsidR="003444AD" w:rsidRDefault="003444AD" w:rsidP="00356BEA">
      <w:pPr>
        <w:rPr>
          <w:sz w:val="24"/>
          <w:szCs w:val="24"/>
        </w:rPr>
      </w:pPr>
      <w:r>
        <w:rPr>
          <w:sz w:val="24"/>
          <w:szCs w:val="24"/>
        </w:rPr>
        <w:t>LICENSE pun sama aja. Karena gak diminta LICENSE berjenis apa, mungkin MIT yang sesuai dengan modul langkah praktikum</w:t>
      </w:r>
    </w:p>
    <w:p w14:paraId="067C68E1" w14:textId="77777777" w:rsidR="003444AD" w:rsidRDefault="003444AD" w:rsidP="00356BEA">
      <w:pPr>
        <w:rPr>
          <w:sz w:val="24"/>
          <w:szCs w:val="24"/>
        </w:rPr>
      </w:pPr>
    </w:p>
    <w:p w14:paraId="43ABF923" w14:textId="77777777" w:rsidR="000B64C2" w:rsidRDefault="000B64C2" w:rsidP="00356BEA">
      <w:pPr>
        <w:rPr>
          <w:sz w:val="24"/>
          <w:szCs w:val="24"/>
        </w:rPr>
      </w:pPr>
      <w:r w:rsidRPr="000B64C2">
        <w:rPr>
          <w:sz w:val="24"/>
          <w:szCs w:val="24"/>
        </w:rPr>
        <w:drawing>
          <wp:inline distT="0" distB="0" distL="0" distR="0" wp14:anchorId="43012F4F" wp14:editId="55FB2F28">
            <wp:extent cx="5252085" cy="2954020"/>
            <wp:effectExtent l="0" t="0" r="5715" b="0"/>
            <wp:docPr id="80081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134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203" w14:textId="50A0DCE5" w:rsidR="000B64C2" w:rsidRDefault="000B64C2" w:rsidP="00356BEA">
      <w:pPr>
        <w:rPr>
          <w:sz w:val="24"/>
          <w:szCs w:val="24"/>
        </w:rPr>
      </w:pPr>
      <w:r>
        <w:rPr>
          <w:sz w:val="24"/>
          <w:szCs w:val="24"/>
        </w:rPr>
        <w:t>Buka cmd dan masuk ke foldernya</w:t>
      </w:r>
      <w:r w:rsidR="00F22233">
        <w:rPr>
          <w:sz w:val="24"/>
          <w:szCs w:val="24"/>
        </w:rPr>
        <w:br/>
        <w:t>biar tidak usah cd ada cara cepatnya yaitu</w:t>
      </w:r>
    </w:p>
    <w:p w14:paraId="32F4A0EE" w14:textId="5878F406" w:rsidR="00F22233" w:rsidRDefault="00F22233" w:rsidP="00356BEA">
      <w:pPr>
        <w:rPr>
          <w:sz w:val="24"/>
          <w:szCs w:val="24"/>
        </w:rPr>
      </w:pPr>
      <w:r w:rsidRPr="00F22233">
        <w:rPr>
          <w:sz w:val="24"/>
          <w:szCs w:val="24"/>
        </w:rPr>
        <w:lastRenderedPageBreak/>
        <w:drawing>
          <wp:inline distT="0" distB="0" distL="0" distR="0" wp14:anchorId="3336710F" wp14:editId="4E6C5BFC">
            <wp:extent cx="5252085" cy="1446530"/>
            <wp:effectExtent l="0" t="0" r="5715" b="1270"/>
            <wp:docPr id="213213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339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779B" w14:textId="0B062C8C" w:rsidR="00F22233" w:rsidRDefault="00F22233" w:rsidP="00F22233">
      <w:pPr>
        <w:jc w:val="center"/>
        <w:rPr>
          <w:sz w:val="24"/>
          <w:szCs w:val="24"/>
        </w:rPr>
      </w:pPr>
      <w:r>
        <w:rPr>
          <w:sz w:val="24"/>
          <w:szCs w:val="24"/>
        </w:rPr>
        <w:t>Ketik aja cmd di folder pathnya</w:t>
      </w:r>
    </w:p>
    <w:p w14:paraId="6760B81C" w14:textId="0C6324FE" w:rsidR="00F22233" w:rsidRDefault="00F22233" w:rsidP="00F22233">
      <w:pPr>
        <w:rPr>
          <w:sz w:val="24"/>
          <w:szCs w:val="24"/>
        </w:rPr>
      </w:pPr>
      <w:r w:rsidRPr="00F22233">
        <w:rPr>
          <w:sz w:val="24"/>
          <w:szCs w:val="24"/>
        </w:rPr>
        <w:drawing>
          <wp:inline distT="0" distB="0" distL="0" distR="0" wp14:anchorId="528ECCE2" wp14:editId="16A6B5F2">
            <wp:extent cx="5252085" cy="2954020"/>
            <wp:effectExtent l="0" t="0" r="5715" b="0"/>
            <wp:docPr id="98983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341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4F1A" w14:textId="0BEE01C6" w:rsidR="00F22233" w:rsidRDefault="00F22233" w:rsidP="00F22233">
      <w:pPr>
        <w:rPr>
          <w:sz w:val="24"/>
          <w:szCs w:val="24"/>
        </w:rPr>
      </w:pPr>
      <w:r>
        <w:rPr>
          <w:sz w:val="24"/>
          <w:szCs w:val="24"/>
        </w:rPr>
        <w:t>Langsung jalankan command</w:t>
      </w:r>
    </w:p>
    <w:p w14:paraId="545828B0" w14:textId="22B985DE" w:rsidR="00F22233" w:rsidRDefault="00F22233" w:rsidP="00F22233">
      <w:pPr>
        <w:jc w:val="center"/>
        <w:rPr>
          <w:sz w:val="24"/>
          <w:szCs w:val="24"/>
        </w:rPr>
      </w:pPr>
      <w:r w:rsidRPr="00F22233">
        <w:rPr>
          <w:sz w:val="24"/>
          <w:szCs w:val="24"/>
        </w:rPr>
        <w:t>python setup.py sdist bdist_wheel</w:t>
      </w:r>
    </w:p>
    <w:p w14:paraId="00A03B8B" w14:textId="77777777" w:rsidR="00F22233" w:rsidRDefault="00F22233" w:rsidP="00356BEA"/>
    <w:p w14:paraId="7F33E5C8" w14:textId="398B4752" w:rsidR="00F22233" w:rsidRDefault="00F22233" w:rsidP="00356BEA">
      <w:r>
        <w:t xml:space="preserve">Tidak perlu </w:t>
      </w:r>
      <w:r w:rsidRPr="00F22233">
        <w:rPr>
          <w:b/>
          <w:bCs/>
        </w:rPr>
        <w:t>pip install --user --upgrade setuptools wheel</w:t>
      </w:r>
      <w:r>
        <w:rPr>
          <w:b/>
          <w:bCs/>
        </w:rPr>
        <w:t xml:space="preserve"> </w:t>
      </w:r>
      <w:r>
        <w:t>karena sebelumnya di langkah praktikum sudah</w:t>
      </w:r>
    </w:p>
    <w:p w14:paraId="2613CCA2" w14:textId="3B0F4258" w:rsidR="00F22233" w:rsidRDefault="00F22233" w:rsidP="00356BEA">
      <w:pPr>
        <w:rPr>
          <w:sz w:val="24"/>
          <w:szCs w:val="24"/>
        </w:rPr>
      </w:pPr>
      <w:r w:rsidRPr="00F22233">
        <w:rPr>
          <w:sz w:val="24"/>
          <w:szCs w:val="24"/>
        </w:rPr>
        <w:lastRenderedPageBreak/>
        <w:drawing>
          <wp:inline distT="0" distB="0" distL="0" distR="0" wp14:anchorId="5370F785" wp14:editId="4276BB2E">
            <wp:extent cx="5252085" cy="2954020"/>
            <wp:effectExtent l="0" t="0" r="5715" b="0"/>
            <wp:docPr id="13766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93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E00" w14:textId="611B7215" w:rsidR="00F22233" w:rsidRDefault="00F22233" w:rsidP="00356BEA">
      <w:pPr>
        <w:rPr>
          <w:sz w:val="24"/>
          <w:szCs w:val="24"/>
        </w:rPr>
      </w:pPr>
      <w:r>
        <w:rPr>
          <w:sz w:val="24"/>
          <w:szCs w:val="24"/>
        </w:rPr>
        <w:t>Terlihat ada 2 package, package pertama itu adalah langkah praktikum dengan versi 0.0.1 sedangkan post test adalah 0.0.2</w:t>
      </w:r>
    </w:p>
    <w:p w14:paraId="6084867F" w14:textId="77777777" w:rsidR="00F22233" w:rsidRPr="00F22233" w:rsidRDefault="00F22233" w:rsidP="00356BEA">
      <w:pPr>
        <w:rPr>
          <w:sz w:val="24"/>
          <w:szCs w:val="24"/>
        </w:rPr>
      </w:pPr>
    </w:p>
    <w:p w14:paraId="21350BAA" w14:textId="3B82224B" w:rsidR="000B64C2" w:rsidRDefault="000B64C2" w:rsidP="00356BE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2233">
        <w:rPr>
          <w:sz w:val="24"/>
          <w:szCs w:val="24"/>
        </w:rPr>
        <w:t>Mari kita coba install (update versi terbaru)</w:t>
      </w:r>
    </w:p>
    <w:p w14:paraId="31DCFB04" w14:textId="11F8A09B" w:rsidR="00F22233" w:rsidRDefault="00F22233" w:rsidP="00356BEA">
      <w:pPr>
        <w:rPr>
          <w:sz w:val="24"/>
          <w:szCs w:val="24"/>
        </w:rPr>
      </w:pPr>
      <w:r w:rsidRPr="00F22233">
        <w:rPr>
          <w:sz w:val="24"/>
          <w:szCs w:val="24"/>
        </w:rPr>
        <w:drawing>
          <wp:inline distT="0" distB="0" distL="0" distR="0" wp14:anchorId="0A361D13" wp14:editId="73CD0E11">
            <wp:extent cx="5252085" cy="2954020"/>
            <wp:effectExtent l="0" t="0" r="5715" b="0"/>
            <wp:docPr id="58890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093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3A77" w14:textId="158318DD" w:rsidR="00F22233" w:rsidRDefault="00F22233" w:rsidP="00356BEA">
      <w:pPr>
        <w:rPr>
          <w:sz w:val="24"/>
          <w:szCs w:val="24"/>
        </w:rPr>
      </w:pPr>
      <w:r>
        <w:rPr>
          <w:sz w:val="24"/>
          <w:szCs w:val="24"/>
        </w:rPr>
        <w:t>Mengecek versi sebelumnya yaitu masih 0.0.1 pada ai_pkg</w:t>
      </w:r>
    </w:p>
    <w:p w14:paraId="0043D08A" w14:textId="77777777" w:rsidR="00F22233" w:rsidRDefault="00F22233" w:rsidP="00356BEA">
      <w:pPr>
        <w:rPr>
          <w:sz w:val="24"/>
          <w:szCs w:val="24"/>
        </w:rPr>
      </w:pPr>
    </w:p>
    <w:p w14:paraId="5E1FFA5F" w14:textId="534E78B6" w:rsidR="00F22233" w:rsidRDefault="00F22233" w:rsidP="00356BEA">
      <w:pPr>
        <w:rPr>
          <w:sz w:val="24"/>
          <w:szCs w:val="24"/>
        </w:rPr>
      </w:pPr>
      <w:r w:rsidRPr="00F22233">
        <w:rPr>
          <w:sz w:val="24"/>
          <w:szCs w:val="24"/>
        </w:rPr>
        <w:drawing>
          <wp:inline distT="0" distB="0" distL="0" distR="0" wp14:anchorId="0479B63D" wp14:editId="1963B73C">
            <wp:extent cx="5252085" cy="2954020"/>
            <wp:effectExtent l="0" t="0" r="5715" b="0"/>
            <wp:docPr id="105053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319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78C" w14:textId="04B60D1D" w:rsidR="00F22233" w:rsidRDefault="00F22233" w:rsidP="00356BEA">
      <w:pPr>
        <w:rPr>
          <w:sz w:val="24"/>
          <w:szCs w:val="24"/>
        </w:rPr>
      </w:pPr>
      <w:r>
        <w:rPr>
          <w:sz w:val="24"/>
          <w:szCs w:val="24"/>
        </w:rPr>
        <w:t>Kita install versi terbarunya yaitu 0.0.2 dan berhasil install dengan versi yang paling terbarunya</w:t>
      </w:r>
    </w:p>
    <w:p w14:paraId="4858B5B0" w14:textId="1860FDAD" w:rsidR="00F22233" w:rsidRDefault="00F22233" w:rsidP="00356BEA">
      <w:pPr>
        <w:rPr>
          <w:sz w:val="24"/>
          <w:szCs w:val="24"/>
        </w:rPr>
      </w:pPr>
      <w:r w:rsidRPr="00F22233">
        <w:rPr>
          <w:sz w:val="24"/>
          <w:szCs w:val="24"/>
        </w:rPr>
        <w:drawing>
          <wp:inline distT="0" distB="0" distL="0" distR="0" wp14:anchorId="22C88B45" wp14:editId="5BF09084">
            <wp:extent cx="5252085" cy="2954020"/>
            <wp:effectExtent l="0" t="0" r="5715" b="0"/>
            <wp:docPr id="94612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203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F057" w14:textId="49077A12" w:rsidR="00F22233" w:rsidRDefault="00F22233" w:rsidP="00356BEA">
      <w:pPr>
        <w:rPr>
          <w:sz w:val="24"/>
          <w:szCs w:val="24"/>
        </w:rPr>
      </w:pPr>
      <w:r>
        <w:rPr>
          <w:sz w:val="24"/>
          <w:szCs w:val="24"/>
        </w:rPr>
        <w:t>Mencoba jalankan dengan versi terbarunya, ternyata WORK! &lt;3</w:t>
      </w:r>
    </w:p>
    <w:p w14:paraId="235F9F8C" w14:textId="77777777" w:rsidR="00F22233" w:rsidRDefault="00F22233" w:rsidP="00356BEA">
      <w:pPr>
        <w:rPr>
          <w:sz w:val="24"/>
          <w:szCs w:val="24"/>
        </w:rPr>
      </w:pPr>
    </w:p>
    <w:p w14:paraId="365857D8" w14:textId="0F30942F" w:rsidR="00F22233" w:rsidRDefault="00F22233" w:rsidP="00356BEA">
      <w:pPr>
        <w:rPr>
          <w:sz w:val="24"/>
          <w:szCs w:val="24"/>
        </w:rPr>
      </w:pPr>
    </w:p>
    <w:p w14:paraId="37F3CE5F" w14:textId="77777777" w:rsidR="003477E2" w:rsidRDefault="003477E2" w:rsidP="00356BEA">
      <w:pPr>
        <w:rPr>
          <w:sz w:val="24"/>
          <w:szCs w:val="24"/>
        </w:rPr>
      </w:pPr>
    </w:p>
    <w:p w14:paraId="3E2B3D00" w14:textId="3009C404" w:rsidR="003477E2" w:rsidRDefault="003477E2" w:rsidP="00356BEA">
      <w:pPr>
        <w:rPr>
          <w:sz w:val="24"/>
          <w:szCs w:val="24"/>
        </w:rPr>
      </w:pPr>
      <w:r>
        <w:rPr>
          <w:sz w:val="24"/>
          <w:szCs w:val="24"/>
        </w:rPr>
        <w:t>Kesimpulannya, perbedaan pada langkah praktikum dan post test adalah letak version packagenya. Langkah praktikum kita membuat dengan versi 0.0.1 sedangkan post test membuat versi 0.0.2</w:t>
      </w:r>
    </w:p>
    <w:p w14:paraId="17BEB7D1" w14:textId="1F40EF5A" w:rsidR="00F22233" w:rsidRDefault="00F22233" w:rsidP="00356BEA">
      <w:pPr>
        <w:rPr>
          <w:sz w:val="24"/>
          <w:szCs w:val="24"/>
        </w:rPr>
      </w:pPr>
      <w:r>
        <w:rPr>
          <w:sz w:val="24"/>
          <w:szCs w:val="24"/>
        </w:rPr>
        <w:t>Untuk mengakses kodingan package dapat melihat github berikut:</w:t>
      </w:r>
    </w:p>
    <w:p w14:paraId="4E0C8EDB" w14:textId="4A68B15B" w:rsidR="007B1D66" w:rsidRDefault="00000000" w:rsidP="00356BEA">
      <w:pPr>
        <w:rPr>
          <w:sz w:val="24"/>
          <w:szCs w:val="24"/>
        </w:rPr>
      </w:pPr>
      <w:hyperlink r:id="rId37" w:history="1">
        <w:r w:rsidR="007B1D66">
          <w:rPr>
            <w:rStyle w:val="Hyperlink"/>
          </w:rPr>
          <w:t>Artificial-Intelligence/practice/lecture-10 at main · IRedDragonICY/Artificial-Intelligence (github.com)</w:t>
        </w:r>
      </w:hyperlink>
    </w:p>
    <w:p w14:paraId="5D648BCA" w14:textId="77777777" w:rsidR="00F22233" w:rsidRDefault="00F22233" w:rsidP="00356BEA">
      <w:pPr>
        <w:rPr>
          <w:sz w:val="24"/>
          <w:szCs w:val="24"/>
        </w:rPr>
      </w:pPr>
    </w:p>
    <w:p w14:paraId="52BF217E" w14:textId="77777777" w:rsidR="00F22233" w:rsidRPr="00CA50A8" w:rsidRDefault="00F22233" w:rsidP="00356BEA">
      <w:pPr>
        <w:rPr>
          <w:sz w:val="24"/>
          <w:szCs w:val="24"/>
        </w:rPr>
      </w:pPr>
    </w:p>
    <w:sectPr w:rsidR="00F22233" w:rsidRPr="00CA50A8" w:rsidSect="007C7C28">
      <w:headerReference w:type="even" r:id="rId38"/>
      <w:headerReference w:type="default" r:id="rId39"/>
      <w:footerReference w:type="default" r:id="rId40"/>
      <w:headerReference w:type="first" r:id="rId41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7E7ED" w14:textId="77777777" w:rsidR="00E54E63" w:rsidRDefault="00E54E63" w:rsidP="00F21F11">
      <w:pPr>
        <w:spacing w:after="0" w:line="240" w:lineRule="auto"/>
      </w:pPr>
      <w:r>
        <w:separator/>
      </w:r>
    </w:p>
  </w:endnote>
  <w:endnote w:type="continuationSeparator" w:id="0">
    <w:p w14:paraId="6701F2ED" w14:textId="77777777" w:rsidR="00E54E63" w:rsidRDefault="00E54E63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3459BF37" w:rsidR="001F7341" w:rsidRDefault="0015320C">
          <w:pPr>
            <w:pStyle w:val="Footer"/>
          </w:pPr>
          <w:r w:rsidRPr="0015320C">
            <w:t>PRAKTIKUM 10: IMPLEMENTASI CUSTOM PACKAGE PYTHON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6D3C0" w14:textId="77777777" w:rsidR="00E54E63" w:rsidRDefault="00E54E63" w:rsidP="00F21F11">
      <w:pPr>
        <w:spacing w:after="0" w:line="240" w:lineRule="auto"/>
      </w:pPr>
      <w:r>
        <w:separator/>
      </w:r>
    </w:p>
  </w:footnote>
  <w:footnote w:type="continuationSeparator" w:id="0">
    <w:p w14:paraId="44AEB96B" w14:textId="77777777" w:rsidR="00E54E63" w:rsidRDefault="00E54E63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61D12"/>
    <w:multiLevelType w:val="hybridMultilevel"/>
    <w:tmpl w:val="00065D8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51AD"/>
    <w:multiLevelType w:val="hybridMultilevel"/>
    <w:tmpl w:val="74A0B40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A0166"/>
    <w:multiLevelType w:val="hybridMultilevel"/>
    <w:tmpl w:val="965A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F0DCB"/>
    <w:multiLevelType w:val="hybridMultilevel"/>
    <w:tmpl w:val="AAAAD5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3266"/>
    <w:multiLevelType w:val="hybridMultilevel"/>
    <w:tmpl w:val="44FCF7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DB604D"/>
    <w:multiLevelType w:val="hybridMultilevel"/>
    <w:tmpl w:val="7A5A5A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6CDD"/>
    <w:multiLevelType w:val="hybridMultilevel"/>
    <w:tmpl w:val="5BB0DB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A4416"/>
    <w:multiLevelType w:val="hybridMultilevel"/>
    <w:tmpl w:val="3E802078"/>
    <w:lvl w:ilvl="0" w:tplc="0F6E5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F87F07"/>
    <w:multiLevelType w:val="hybridMultilevel"/>
    <w:tmpl w:val="1708D9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D4A29"/>
    <w:multiLevelType w:val="hybridMultilevel"/>
    <w:tmpl w:val="51D81CC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3198832">
    <w:abstractNumId w:val="2"/>
  </w:num>
  <w:num w:numId="2" w16cid:durableId="512039110">
    <w:abstractNumId w:val="4"/>
  </w:num>
  <w:num w:numId="3" w16cid:durableId="1445270796">
    <w:abstractNumId w:val="3"/>
  </w:num>
  <w:num w:numId="4" w16cid:durableId="1797092768">
    <w:abstractNumId w:val="6"/>
  </w:num>
  <w:num w:numId="5" w16cid:durableId="1845172305">
    <w:abstractNumId w:val="0"/>
  </w:num>
  <w:num w:numId="6" w16cid:durableId="1874876853">
    <w:abstractNumId w:val="5"/>
  </w:num>
  <w:num w:numId="7" w16cid:durableId="589120852">
    <w:abstractNumId w:val="8"/>
  </w:num>
  <w:num w:numId="8" w16cid:durableId="262958123">
    <w:abstractNumId w:val="7"/>
  </w:num>
  <w:num w:numId="9" w16cid:durableId="851990121">
    <w:abstractNumId w:val="1"/>
  </w:num>
  <w:num w:numId="10" w16cid:durableId="1950811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055E5"/>
    <w:rsid w:val="00053058"/>
    <w:rsid w:val="00063D1D"/>
    <w:rsid w:val="00084D19"/>
    <w:rsid w:val="000B64C2"/>
    <w:rsid w:val="000F7C9A"/>
    <w:rsid w:val="00106E35"/>
    <w:rsid w:val="00120D14"/>
    <w:rsid w:val="00141F18"/>
    <w:rsid w:val="00141F95"/>
    <w:rsid w:val="0014397D"/>
    <w:rsid w:val="001473E0"/>
    <w:rsid w:val="0015320C"/>
    <w:rsid w:val="0016094A"/>
    <w:rsid w:val="001726E6"/>
    <w:rsid w:val="00193E94"/>
    <w:rsid w:val="001F7341"/>
    <w:rsid w:val="00231925"/>
    <w:rsid w:val="00233214"/>
    <w:rsid w:val="002529CF"/>
    <w:rsid w:val="00261352"/>
    <w:rsid w:val="00270A44"/>
    <w:rsid w:val="00274CA1"/>
    <w:rsid w:val="00284F9C"/>
    <w:rsid w:val="002D0214"/>
    <w:rsid w:val="002F3C88"/>
    <w:rsid w:val="003444AD"/>
    <w:rsid w:val="003477E2"/>
    <w:rsid w:val="00356BEA"/>
    <w:rsid w:val="00382531"/>
    <w:rsid w:val="003877F4"/>
    <w:rsid w:val="00390AD7"/>
    <w:rsid w:val="003B7153"/>
    <w:rsid w:val="00471EA6"/>
    <w:rsid w:val="00492D68"/>
    <w:rsid w:val="004D1D4C"/>
    <w:rsid w:val="004F06B5"/>
    <w:rsid w:val="004F0C2C"/>
    <w:rsid w:val="00524620"/>
    <w:rsid w:val="005271B0"/>
    <w:rsid w:val="00534FB7"/>
    <w:rsid w:val="00566B30"/>
    <w:rsid w:val="005D1097"/>
    <w:rsid w:val="005D169C"/>
    <w:rsid w:val="005D7FE6"/>
    <w:rsid w:val="005F4A49"/>
    <w:rsid w:val="0066335F"/>
    <w:rsid w:val="006E5AC5"/>
    <w:rsid w:val="00710559"/>
    <w:rsid w:val="007178AE"/>
    <w:rsid w:val="00790CEA"/>
    <w:rsid w:val="007B1D66"/>
    <w:rsid w:val="007C7C28"/>
    <w:rsid w:val="007D4062"/>
    <w:rsid w:val="00802A13"/>
    <w:rsid w:val="00820F6B"/>
    <w:rsid w:val="0085436D"/>
    <w:rsid w:val="00866F30"/>
    <w:rsid w:val="008D1C9E"/>
    <w:rsid w:val="009211F9"/>
    <w:rsid w:val="00944D30"/>
    <w:rsid w:val="009B0E60"/>
    <w:rsid w:val="009D740A"/>
    <w:rsid w:val="009F3B1D"/>
    <w:rsid w:val="009F6798"/>
    <w:rsid w:val="00A42A1D"/>
    <w:rsid w:val="00A71CE1"/>
    <w:rsid w:val="00A972B6"/>
    <w:rsid w:val="00AB4AD6"/>
    <w:rsid w:val="00B23501"/>
    <w:rsid w:val="00B50413"/>
    <w:rsid w:val="00B7666E"/>
    <w:rsid w:val="00B863E8"/>
    <w:rsid w:val="00BC3DC6"/>
    <w:rsid w:val="00BD0330"/>
    <w:rsid w:val="00BE39B6"/>
    <w:rsid w:val="00C0457A"/>
    <w:rsid w:val="00C275DE"/>
    <w:rsid w:val="00C5084E"/>
    <w:rsid w:val="00C97CFA"/>
    <w:rsid w:val="00CA50A8"/>
    <w:rsid w:val="00CB68B3"/>
    <w:rsid w:val="00D03228"/>
    <w:rsid w:val="00D76AED"/>
    <w:rsid w:val="00D90226"/>
    <w:rsid w:val="00DC6DA3"/>
    <w:rsid w:val="00DD5C20"/>
    <w:rsid w:val="00E16C7E"/>
    <w:rsid w:val="00E52CFD"/>
    <w:rsid w:val="00E54E63"/>
    <w:rsid w:val="00EA7E1D"/>
    <w:rsid w:val="00F21F11"/>
    <w:rsid w:val="00F2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6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B5"/>
    <w:pPr>
      <w:outlineLvl w:val="9"/>
    </w:pPr>
    <w:rPr>
      <w:noProof w:val="0"/>
    </w:rPr>
  </w:style>
  <w:style w:type="paragraph" w:styleId="ListParagraph">
    <w:name w:val="List Paragraph"/>
    <w:basedOn w:val="Normal"/>
    <w:uiPriority w:val="34"/>
    <w:qFormat/>
    <w:rsid w:val="004F0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42A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EgJ6payMm65PHpvn1ZJelPFGJBtjSmFg/view?usp=sharin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IRedDragonICY/Artificial-Intelligence/tree/main/practice/lecture-10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3D2-28CA-4B47-AAB8-B61547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2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PC</cp:lastModifiedBy>
  <cp:revision>39</cp:revision>
  <cp:lastPrinted>2024-06-19T12:26:00Z</cp:lastPrinted>
  <dcterms:created xsi:type="dcterms:W3CDTF">2022-09-19T03:14:00Z</dcterms:created>
  <dcterms:modified xsi:type="dcterms:W3CDTF">2024-06-19T12:29:00Z</dcterms:modified>
</cp:coreProperties>
</file>